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1DD7396A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5C4E6CD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10724CCE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64C2638F" w14:textId="77777777" w:rsidR="00093BE1" w:rsidRDefault="004E4B27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14:paraId="70085507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0BF924E0" w14:textId="77777777" w:rsidR="00093BE1" w:rsidRDefault="00093BE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0A9A29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B2DB77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076010C0" w14:textId="77777777" w:rsidTr="00CA5847">
            <w:trPr>
              <w:trHeight w:val="398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73E2D63" w14:textId="77777777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4795650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B6F4ACE" w14:textId="77777777"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49518D1E" w14:textId="77777777" w:rsidR="00093BE1" w:rsidRDefault="00093BE1" w:rsidP="00FA3BE0">
          <w:pPr>
            <w:pStyle w:val="AxureImageParagraph"/>
          </w:pPr>
        </w:p>
        <w:p w14:paraId="589F8DFD" w14:textId="77777777" w:rsidR="00093BE1" w:rsidRDefault="00093BE1"/>
        <w:p w14:paraId="7C1717CC" w14:textId="77777777" w:rsidR="00712696" w:rsidRDefault="00712696"/>
        <w:p w14:paraId="1CF8D4BD" w14:textId="77777777" w:rsidR="00712696" w:rsidRDefault="00712696"/>
        <w:p w14:paraId="1106123B" w14:textId="77777777" w:rsidR="00712696" w:rsidRDefault="00712696"/>
        <w:p w14:paraId="30F6246C" w14:textId="77777777" w:rsidR="00712696" w:rsidRDefault="00712696"/>
        <w:p w14:paraId="6DE0058B" w14:textId="77777777" w:rsidR="00712696" w:rsidRDefault="00712696"/>
        <w:p w14:paraId="46419C2F" w14:textId="77777777" w:rsidR="00712696" w:rsidRDefault="00712696"/>
        <w:p w14:paraId="5E11861F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6153454D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52968658" w14:textId="77777777" w:rsidR="001C5100" w:rsidRDefault="00D35989" w:rsidP="001C5100">
      <w:pPr>
        <w:pStyle w:val="AxureTOCHeading"/>
      </w:pPr>
      <w:r>
        <w:br w:type="page"/>
      </w:r>
      <w:bookmarkStart w:id="0" w:name="_GoBack"/>
      <w:bookmarkEnd w:id="0"/>
      <w:r w:rsidR="001C5100">
        <w:lastRenderedPageBreak/>
        <w:t>Table of Contents</w:t>
      </w:r>
    </w:p>
    <w:p w14:paraId="73ACC2F8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45C09E9A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09915330" w14:textId="77777777" w:rsidR="004144D0" w:rsidRDefault="00634D62" w:rsidP="00536F6D">
      <w:r>
        <w:br w:type="page"/>
      </w:r>
    </w:p>
    <w:p w14:paraId="273118BA" w14:textId="77777777" w:rsidR="00867623" w:rsidRDefault="00867623">
      <w:pPr>
        <w:sectPr w:rsidR="00867623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18E6B91" w14:textId="77777777" w:rsidR="00867623" w:rsidRDefault="00E63744">
      <w:pPr>
        <w:pStyle w:val="Axure"/>
        <w:keepNext/>
      </w:pPr>
      <w:r>
        <w:lastRenderedPageBreak/>
        <w:t>页面</w:t>
      </w:r>
    </w:p>
    <w:p w14:paraId="6FC164E7" w14:textId="77777777" w:rsidR="00867623" w:rsidRDefault="00E63744">
      <w:pPr>
        <w:pStyle w:val="AxureHeading20"/>
        <w:keepNext/>
      </w:pPr>
      <w:r>
        <w:t>页面树目录</w:t>
      </w:r>
    </w:p>
    <w:p w14:paraId="6948D9D7" w14:textId="77777777" w:rsidR="00867623" w:rsidRDefault="00E63744">
      <w:r>
        <w:t>登录</w:t>
      </w:r>
      <w:r>
        <w:br/>
      </w:r>
      <w:r>
        <w:tab/>
      </w:r>
      <w:r>
        <w:t>注册</w:t>
      </w:r>
      <w:r>
        <w:br/>
      </w:r>
      <w:r>
        <w:tab/>
      </w:r>
      <w:r>
        <w:t>绑定手机号码</w:t>
      </w:r>
      <w:r>
        <w:br/>
      </w:r>
      <w:r>
        <w:tab/>
      </w:r>
      <w:r>
        <w:t>忘记密码</w:t>
      </w:r>
      <w:r>
        <w:br/>
      </w:r>
      <w:r>
        <w:tab/>
      </w:r>
      <w:r>
        <w:t>学生初始化</w:t>
      </w:r>
      <w:r>
        <w:br/>
      </w:r>
      <w:r>
        <w:tab/>
      </w:r>
      <w:r>
        <w:tab/>
      </w:r>
      <w:r>
        <w:t>绑定老师</w:t>
      </w:r>
      <w:r>
        <w:br/>
      </w:r>
      <w:r>
        <w:tab/>
      </w:r>
      <w:r>
        <w:t>老师初始化</w:t>
      </w:r>
      <w:r>
        <w:br/>
      </w:r>
      <w:r>
        <w:tab/>
      </w:r>
      <w:r>
        <w:t>家长初始化</w:t>
      </w:r>
      <w:r>
        <w:br/>
      </w:r>
      <w:r>
        <w:t>学生首页</w:t>
      </w:r>
      <w:r>
        <w:br/>
      </w:r>
      <w:r>
        <w:tab/>
      </w:r>
      <w:r>
        <w:t>做题页面</w:t>
      </w:r>
      <w:r>
        <w:br/>
      </w:r>
      <w:r>
        <w:tab/>
      </w:r>
      <w:r>
        <w:t>做题后</w:t>
      </w:r>
      <w:r>
        <w:t>--</w:t>
      </w:r>
      <w:r>
        <w:t>提交</w:t>
      </w:r>
      <w:r>
        <w:t xml:space="preserve"> </w:t>
      </w:r>
      <w:r>
        <w:t>对答案页面</w:t>
      </w:r>
      <w:r>
        <w:br/>
      </w:r>
      <w:r>
        <w:tab/>
      </w:r>
      <w:r>
        <w:t>题库做题（新）</w:t>
      </w:r>
      <w:r>
        <w:br/>
      </w:r>
      <w:r>
        <w:tab/>
      </w:r>
      <w:r>
        <w:tab/>
      </w:r>
      <w:r>
        <w:t>查看购买</w:t>
      </w:r>
      <w:r>
        <w:br/>
      </w:r>
      <w:r>
        <w:tab/>
      </w:r>
      <w:r>
        <w:tab/>
      </w:r>
      <w:r>
        <w:t>已购买题</w:t>
      </w:r>
      <w:r>
        <w:br/>
      </w:r>
      <w:r>
        <w:tab/>
      </w:r>
      <w:r>
        <w:tab/>
        <w:t>h5</w:t>
      </w:r>
      <w:r>
        <w:t>拍照上传答案</w:t>
      </w:r>
      <w:r>
        <w:br/>
      </w:r>
      <w:r>
        <w:tab/>
      </w:r>
      <w:r>
        <w:tab/>
      </w:r>
      <w:r>
        <w:t>错题集</w:t>
      </w:r>
      <w:r>
        <w:br/>
      </w:r>
      <w:r>
        <w:t>家长首页</w:t>
      </w:r>
      <w:r>
        <w:br/>
      </w:r>
      <w:r>
        <w:t>老师首页</w:t>
      </w:r>
      <w:r>
        <w:br/>
      </w:r>
      <w:r>
        <w:tab/>
      </w:r>
      <w:r>
        <w:t>讲解作业（或查看，查看不支持更改）</w:t>
      </w:r>
      <w:r>
        <w:br/>
      </w:r>
      <w:r>
        <w:tab/>
      </w:r>
      <w:r>
        <w:t>老师</w:t>
      </w:r>
      <w:r>
        <w:t>---</w:t>
      </w:r>
      <w:r>
        <w:t>错题集</w:t>
      </w:r>
      <w:r>
        <w:br/>
      </w:r>
      <w:r>
        <w:tab/>
      </w:r>
      <w:r>
        <w:tab/>
      </w:r>
      <w:r>
        <w:t>查看</w:t>
      </w:r>
      <w:r>
        <w:br/>
      </w:r>
      <w:r>
        <w:t>视频管理</w:t>
      </w:r>
      <w:r>
        <w:br/>
      </w:r>
      <w:r>
        <w:tab/>
      </w:r>
      <w:r>
        <w:t>上传视频</w:t>
      </w:r>
      <w:r>
        <w:br/>
      </w:r>
      <w:r>
        <w:tab/>
      </w:r>
      <w:r>
        <w:t>视频浏览</w:t>
      </w:r>
      <w:r>
        <w:br/>
      </w:r>
      <w:r>
        <w:t>题库管理</w:t>
      </w:r>
      <w:r>
        <w:br/>
      </w:r>
      <w:r>
        <w:tab/>
      </w:r>
      <w:r>
        <w:t>上传题库</w:t>
      </w:r>
      <w:r>
        <w:br/>
      </w:r>
      <w:r>
        <w:tab/>
      </w:r>
      <w:r>
        <w:tab/>
      </w:r>
      <w:r>
        <w:t>浏览试题</w:t>
      </w:r>
      <w:r>
        <w:br/>
      </w:r>
      <w:r>
        <w:tab/>
      </w:r>
      <w:r>
        <w:t>查看题库</w:t>
      </w:r>
      <w:r>
        <w:br/>
      </w:r>
      <w:r>
        <w:t>消息</w:t>
      </w:r>
      <w:r>
        <w:br/>
      </w:r>
      <w:r>
        <w:t>设置</w:t>
      </w:r>
      <w:r>
        <w:br/>
      </w:r>
      <w:r>
        <w:t>后台原型</w:t>
      </w:r>
      <w:r>
        <w:br/>
      </w:r>
      <w:r>
        <w:tab/>
      </w:r>
      <w:r>
        <w:t>登录</w:t>
      </w:r>
      <w:r>
        <w:br/>
      </w:r>
      <w:r>
        <w:tab/>
      </w:r>
      <w:r>
        <w:t>用户管理</w:t>
      </w:r>
      <w:r>
        <w:br/>
      </w:r>
      <w:r>
        <w:tab/>
      </w:r>
      <w:r>
        <w:t>身份实名管理</w:t>
      </w:r>
      <w:r>
        <w:br/>
      </w:r>
      <w:r>
        <w:tab/>
      </w:r>
      <w:r>
        <w:t>提现管理</w:t>
      </w:r>
      <w:r>
        <w:br/>
      </w:r>
      <w:r>
        <w:tab/>
      </w:r>
      <w:r>
        <w:t>视频管理</w:t>
      </w:r>
      <w:r>
        <w:br/>
      </w:r>
      <w:r>
        <w:tab/>
      </w:r>
      <w:r>
        <w:t>视频观看统计</w:t>
      </w:r>
      <w:r>
        <w:br/>
      </w:r>
      <w:r>
        <w:tab/>
      </w:r>
      <w:r>
        <w:t>题库统计</w:t>
      </w:r>
      <w:r>
        <w:br/>
      </w:r>
      <w:r>
        <w:tab/>
      </w:r>
      <w:r>
        <w:t>人员统计</w:t>
      </w:r>
      <w:r>
        <w:br/>
      </w:r>
      <w:r>
        <w:tab/>
      </w:r>
      <w:r>
        <w:t>分享统计</w:t>
      </w:r>
      <w:r>
        <w:br/>
      </w:r>
      <w:r>
        <w:tab/>
      </w:r>
      <w:r>
        <w:t>敏感词管理</w:t>
      </w:r>
      <w:r>
        <w:br/>
      </w:r>
      <w:r>
        <w:tab/>
      </w:r>
      <w:r>
        <w:t>资源提成比例设置</w:t>
      </w:r>
    </w:p>
    <w:p w14:paraId="2ADA0AE9" w14:textId="77777777" w:rsidR="00867623" w:rsidRDefault="00E63744">
      <w:pPr>
        <w:pStyle w:val="AxureHeading20"/>
        <w:keepNext/>
      </w:pPr>
      <w:r>
        <w:br w:type="page"/>
      </w:r>
      <w:r>
        <w:lastRenderedPageBreak/>
        <w:t>登录</w:t>
      </w:r>
    </w:p>
    <w:p w14:paraId="09E16583" w14:textId="77777777" w:rsidR="00867623" w:rsidRDefault="00E63744">
      <w:pPr>
        <w:pStyle w:val="AxureHeading30"/>
        <w:keepNext/>
      </w:pPr>
      <w:r>
        <w:t>用户界面</w:t>
      </w:r>
    </w:p>
    <w:p w14:paraId="27001667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E6E7F0C" wp14:editId="700CE478">
            <wp:extent cx="5648325" cy="71532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2FA8" w14:textId="77777777" w:rsidR="00867623" w:rsidRDefault="00E63744">
      <w:pPr>
        <w:pStyle w:val="AxureHeading30"/>
        <w:keepNext/>
      </w:pPr>
      <w:r>
        <w:lastRenderedPageBreak/>
        <w:t>Unnamed</w:t>
      </w:r>
    </w:p>
    <w:p w14:paraId="3CF90963" w14:textId="77777777" w:rsidR="00867623" w:rsidRDefault="00E63744">
      <w:pPr>
        <w:pStyle w:val="AxureHeading40"/>
        <w:keepNext/>
      </w:pPr>
      <w:r>
        <w:t>State1</w:t>
      </w:r>
    </w:p>
    <w:p w14:paraId="38E9EE23" w14:textId="77777777" w:rsidR="00867623" w:rsidRDefault="00E63744">
      <w:pPr>
        <w:pStyle w:val="AxureHeading40"/>
        <w:keepNext/>
      </w:pPr>
      <w:r>
        <w:t>用户界面</w:t>
      </w:r>
    </w:p>
    <w:p w14:paraId="01618006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9A5CC33" wp14:editId="28979D11">
            <wp:extent cx="5257800" cy="4410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085A" w14:textId="77777777" w:rsidR="00867623" w:rsidRDefault="00E63744">
      <w:pPr>
        <w:pStyle w:val="AxureHeading4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57"/>
        <w:gridCol w:w="2442"/>
        <w:gridCol w:w="8045"/>
      </w:tblGrid>
      <w:tr w:rsidR="00867623" w14:paraId="7D9B17CC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02421195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3BA9388A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65EAD931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6E37C7FA" w14:textId="77777777" w:rsidTr="00867623">
        <w:trPr>
          <w:cantSplit/>
        </w:trPr>
        <w:tc>
          <w:tcPr>
            <w:tcW w:w="0" w:type="auto"/>
          </w:tcPr>
          <w:p w14:paraId="41ECD5A2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35CC90A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注册</w:t>
            </w:r>
          </w:p>
        </w:tc>
        <w:tc>
          <w:tcPr>
            <w:tcW w:w="0" w:type="auto"/>
          </w:tcPr>
          <w:p w14:paraId="03D71B1D" w14:textId="77777777" w:rsidR="00867623" w:rsidRDefault="00867623">
            <w:pPr>
              <w:pStyle w:val="Axure1"/>
            </w:pPr>
          </w:p>
        </w:tc>
      </w:tr>
      <w:tr w:rsidR="00867623" w14:paraId="2B59814B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CFFB49C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28C0A901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绑定手机号码</w:t>
            </w:r>
          </w:p>
        </w:tc>
        <w:tc>
          <w:tcPr>
            <w:tcW w:w="0" w:type="auto"/>
          </w:tcPr>
          <w:p w14:paraId="0220473C" w14:textId="77777777" w:rsidR="00867623" w:rsidRDefault="00867623">
            <w:pPr>
              <w:pStyle w:val="Axure1"/>
            </w:pPr>
          </w:p>
        </w:tc>
      </w:tr>
      <w:tr w:rsidR="00867623" w14:paraId="3BAC4801" w14:textId="77777777" w:rsidTr="00867623">
        <w:trPr>
          <w:cantSplit/>
        </w:trPr>
        <w:tc>
          <w:tcPr>
            <w:tcW w:w="0" w:type="auto"/>
          </w:tcPr>
          <w:p w14:paraId="23C1F271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27E9B8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学生首页</w:t>
            </w:r>
          </w:p>
        </w:tc>
        <w:tc>
          <w:tcPr>
            <w:tcW w:w="0" w:type="auto"/>
          </w:tcPr>
          <w:p w14:paraId="2E20CEDA" w14:textId="77777777" w:rsidR="00867623" w:rsidRDefault="00E63744">
            <w:pPr>
              <w:pStyle w:val="Axure1"/>
            </w:pPr>
            <w:r>
              <w:t>登录注意：只能够实现单一登录，例子如：</w:t>
            </w:r>
            <w:r>
              <w:t xml:space="preserve"> </w:t>
            </w:r>
            <w:r>
              <w:t>我在</w:t>
            </w:r>
            <w:r>
              <w:t>A</w:t>
            </w:r>
            <w:r>
              <w:t>电脑登录了，如果我再到</w:t>
            </w:r>
            <w:r>
              <w:t>B</w:t>
            </w:r>
            <w:r>
              <w:t>电脑登录，那么将</w:t>
            </w:r>
            <w:r>
              <w:t>A</w:t>
            </w:r>
            <w:r>
              <w:t>电脑强制性踢出去</w:t>
            </w:r>
          </w:p>
        </w:tc>
      </w:tr>
      <w:tr w:rsidR="00867623" w14:paraId="5AB59052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B531ACA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1E379BB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忘记密码</w:t>
            </w:r>
          </w:p>
        </w:tc>
        <w:tc>
          <w:tcPr>
            <w:tcW w:w="0" w:type="auto"/>
          </w:tcPr>
          <w:p w14:paraId="565D7746" w14:textId="77777777" w:rsidR="00867623" w:rsidRDefault="00867623">
            <w:pPr>
              <w:pStyle w:val="Axure1"/>
            </w:pPr>
          </w:p>
        </w:tc>
      </w:tr>
    </w:tbl>
    <w:p w14:paraId="026E761B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注册</w:t>
      </w:r>
    </w:p>
    <w:p w14:paraId="62B594E4" w14:textId="77777777" w:rsidR="00867623" w:rsidRDefault="00E63744">
      <w:pPr>
        <w:pStyle w:val="AxureHeading30"/>
        <w:keepNext/>
      </w:pPr>
      <w:r>
        <w:t>用户界面</w:t>
      </w:r>
    </w:p>
    <w:p w14:paraId="6B1DD9AD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B71552A" wp14:editId="25DD0ABF">
            <wp:extent cx="5648325" cy="47529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370" w14:textId="77777777" w:rsidR="00867623" w:rsidRDefault="00E63744">
      <w:pPr>
        <w:pStyle w:val="AxureHeading30"/>
        <w:keepNext/>
      </w:pPr>
      <w:r>
        <w:lastRenderedPageBreak/>
        <w:t>内容</w:t>
      </w:r>
    </w:p>
    <w:p w14:paraId="47D4B79D" w14:textId="77777777" w:rsidR="00867623" w:rsidRDefault="00E63744">
      <w:pPr>
        <w:pStyle w:val="AxureHeading40"/>
        <w:keepNext/>
      </w:pPr>
      <w:r>
        <w:t>State1</w:t>
      </w:r>
    </w:p>
    <w:p w14:paraId="4694D97A" w14:textId="77777777" w:rsidR="00867623" w:rsidRDefault="00E63744">
      <w:pPr>
        <w:pStyle w:val="AxureHeading40"/>
        <w:keepNext/>
      </w:pPr>
      <w:r>
        <w:t>用户界面</w:t>
      </w:r>
    </w:p>
    <w:p w14:paraId="5767F62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BF1F6BD" wp14:editId="7C9370B8">
            <wp:extent cx="5257800" cy="44100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533F" w14:textId="77777777" w:rsidR="00867623" w:rsidRDefault="00E63744">
      <w:pPr>
        <w:pStyle w:val="AxureHeading20"/>
        <w:keepNext/>
      </w:pPr>
      <w:r>
        <w:br w:type="page"/>
      </w:r>
      <w:r>
        <w:lastRenderedPageBreak/>
        <w:t>绑定手机号码</w:t>
      </w:r>
    </w:p>
    <w:p w14:paraId="52F2807C" w14:textId="77777777" w:rsidR="00867623" w:rsidRDefault="00E63744">
      <w:pPr>
        <w:pStyle w:val="AxureHeading30"/>
        <w:keepNext/>
      </w:pPr>
      <w:r>
        <w:t>用户界面</w:t>
      </w:r>
    </w:p>
    <w:p w14:paraId="3C3804C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F584EA9" wp14:editId="39CE8123">
            <wp:extent cx="5648325" cy="47529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660" w14:textId="77777777" w:rsidR="00867623" w:rsidRDefault="00E63744">
      <w:pPr>
        <w:pStyle w:val="AxureHeading30"/>
        <w:keepNext/>
      </w:pPr>
      <w:r>
        <w:lastRenderedPageBreak/>
        <w:t>Unnamed</w:t>
      </w:r>
    </w:p>
    <w:p w14:paraId="5BCA7C2D" w14:textId="77777777" w:rsidR="00867623" w:rsidRDefault="00E63744">
      <w:pPr>
        <w:pStyle w:val="AxureHeading40"/>
        <w:keepNext/>
      </w:pPr>
      <w:r>
        <w:t>State1</w:t>
      </w:r>
    </w:p>
    <w:p w14:paraId="020AB93F" w14:textId="77777777" w:rsidR="00867623" w:rsidRDefault="00E63744">
      <w:pPr>
        <w:pStyle w:val="AxureHeading40"/>
        <w:keepNext/>
      </w:pPr>
      <w:r>
        <w:t>用户界面</w:t>
      </w:r>
    </w:p>
    <w:p w14:paraId="707152C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23CEA17" wp14:editId="35ED4E0C">
            <wp:extent cx="5257800" cy="44100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1D7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忘记密码</w:t>
      </w:r>
    </w:p>
    <w:p w14:paraId="62FC1097" w14:textId="77777777" w:rsidR="00867623" w:rsidRDefault="00E63744">
      <w:pPr>
        <w:pStyle w:val="AxureHeading30"/>
        <w:keepNext/>
      </w:pPr>
      <w:r>
        <w:t>用户界面</w:t>
      </w:r>
    </w:p>
    <w:p w14:paraId="7B1568BD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BD7E618" wp14:editId="54A30859">
            <wp:extent cx="5648325" cy="47529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C79" w14:textId="77777777" w:rsidR="00867623" w:rsidRDefault="00E63744">
      <w:pPr>
        <w:pStyle w:val="AxureHeading30"/>
        <w:keepNext/>
      </w:pPr>
      <w:r>
        <w:lastRenderedPageBreak/>
        <w:t>Unnamed</w:t>
      </w:r>
    </w:p>
    <w:p w14:paraId="22CB7ADD" w14:textId="77777777" w:rsidR="00867623" w:rsidRDefault="00E63744">
      <w:pPr>
        <w:pStyle w:val="AxureHeading40"/>
        <w:keepNext/>
      </w:pPr>
      <w:r>
        <w:t>State1</w:t>
      </w:r>
    </w:p>
    <w:p w14:paraId="73354254" w14:textId="77777777" w:rsidR="00867623" w:rsidRDefault="00E63744">
      <w:pPr>
        <w:pStyle w:val="AxureHeading40"/>
        <w:keepNext/>
      </w:pPr>
      <w:r>
        <w:t>用户界面</w:t>
      </w:r>
    </w:p>
    <w:p w14:paraId="5D3E8CB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D843240" wp14:editId="238874A7">
            <wp:extent cx="5257800" cy="44100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B85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学生初始化</w:t>
      </w:r>
    </w:p>
    <w:p w14:paraId="7985D8E0" w14:textId="77777777" w:rsidR="00867623" w:rsidRDefault="00E63744">
      <w:pPr>
        <w:pStyle w:val="AxureHeading30"/>
        <w:keepNext/>
      </w:pPr>
      <w:r>
        <w:t>用户界面</w:t>
      </w:r>
    </w:p>
    <w:p w14:paraId="1EDE083B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4EFF55F" wp14:editId="44A51B06">
            <wp:extent cx="6858000" cy="31146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6D7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429"/>
      </w:tblGrid>
      <w:tr w:rsidR="00867623" w14:paraId="11F1D817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7B7C3EA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FE3D1BB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75A30DDD" w14:textId="77777777" w:rsidTr="00867623">
        <w:trPr>
          <w:cantSplit/>
        </w:trPr>
        <w:tc>
          <w:tcPr>
            <w:tcW w:w="0" w:type="auto"/>
          </w:tcPr>
          <w:p w14:paraId="05FBA63A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2224B792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班级</w:t>
            </w:r>
            <w:r>
              <w:t xml:space="preserve"> 1 </w:t>
            </w:r>
            <w:r>
              <w:rPr>
                <w:rFonts w:ascii="PingFang SC" w:hAnsi="PingFang SC"/>
              </w:rPr>
              <w:t>到</w:t>
            </w:r>
            <w:r>
              <w:t xml:space="preserve">  30 </w:t>
            </w:r>
            <w:r>
              <w:rPr>
                <w:rFonts w:ascii="PingFang SC" w:hAnsi="PingFang SC"/>
              </w:rPr>
              <w:t>个</w:t>
            </w:r>
            <w:r>
              <w:t xml:space="preserve"> </w:t>
            </w:r>
            <w:r>
              <w:rPr>
                <w:rFonts w:ascii="PingFang SC" w:hAnsi="PingFang SC"/>
              </w:rPr>
              <w:t>班级，必须可以输入班级</w:t>
            </w:r>
          </w:p>
        </w:tc>
      </w:tr>
      <w:tr w:rsidR="00867623" w14:paraId="37B8C4B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B57CF79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42BF15EC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如果绑定老师后：自动绑定到这个老师的学校，自动将学校名称更改为</w:t>
            </w:r>
            <w:r>
              <w:t xml:space="preserve"> </w:t>
            </w:r>
            <w:r>
              <w:rPr>
                <w:rFonts w:ascii="PingFang SC" w:hAnsi="PingFang SC"/>
              </w:rPr>
              <w:t>和老师相同的学校</w:t>
            </w:r>
          </w:p>
        </w:tc>
      </w:tr>
    </w:tbl>
    <w:p w14:paraId="465F9358" w14:textId="77777777" w:rsidR="00867623" w:rsidRDefault="00E63744">
      <w:pPr>
        <w:pStyle w:val="AxureHeading20"/>
        <w:keepNext/>
      </w:pPr>
      <w:r>
        <w:br w:type="page"/>
      </w:r>
      <w:r>
        <w:lastRenderedPageBreak/>
        <w:t>绑定老师</w:t>
      </w:r>
    </w:p>
    <w:p w14:paraId="5BA48244" w14:textId="77777777" w:rsidR="00867623" w:rsidRDefault="00E63744">
      <w:pPr>
        <w:pStyle w:val="AxureHeading30"/>
        <w:keepNext/>
      </w:pPr>
      <w:r>
        <w:t>用户界面</w:t>
      </w:r>
    </w:p>
    <w:p w14:paraId="512648BD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D0A8309" wp14:editId="6751992E">
            <wp:extent cx="5953125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2ED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944"/>
      </w:tblGrid>
      <w:tr w:rsidR="00867623" w14:paraId="18354DD8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79726E3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0CBBB5AC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45288581" w14:textId="77777777" w:rsidTr="00867623">
        <w:trPr>
          <w:cantSplit/>
        </w:trPr>
        <w:tc>
          <w:tcPr>
            <w:tcW w:w="0" w:type="auto"/>
          </w:tcPr>
          <w:p w14:paraId="4FF82073" w14:textId="77777777" w:rsidR="00867623" w:rsidRDefault="00E63744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7D01B277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这里可编辑</w:t>
            </w:r>
          </w:p>
        </w:tc>
      </w:tr>
    </w:tbl>
    <w:p w14:paraId="3E966C85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老师初始化</w:t>
      </w:r>
    </w:p>
    <w:p w14:paraId="2BCE0F2C" w14:textId="77777777" w:rsidR="00867623" w:rsidRDefault="00E63744">
      <w:pPr>
        <w:pStyle w:val="AxureHeading30"/>
        <w:keepNext/>
      </w:pPr>
      <w:r>
        <w:t>用户界面</w:t>
      </w:r>
    </w:p>
    <w:p w14:paraId="1B28D132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06E5A4B" wp14:editId="648ACE41">
            <wp:extent cx="6858000" cy="31908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2636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704"/>
      </w:tblGrid>
      <w:tr w:rsidR="00867623" w14:paraId="440B9948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63C9E30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E8D7698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03A37FC2" w14:textId="77777777" w:rsidTr="00867623">
        <w:trPr>
          <w:cantSplit/>
        </w:trPr>
        <w:tc>
          <w:tcPr>
            <w:tcW w:w="0" w:type="auto"/>
          </w:tcPr>
          <w:p w14:paraId="0C0446EF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1B220842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班级对应学科，可以添加班级和学科</w:t>
            </w:r>
          </w:p>
        </w:tc>
      </w:tr>
      <w:tr w:rsidR="00867623" w14:paraId="2DBE99A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268D64C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7AF1EA83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提交成功后，提示请等待审核</w:t>
            </w:r>
          </w:p>
        </w:tc>
      </w:tr>
    </w:tbl>
    <w:p w14:paraId="041A65E2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家长初始化</w:t>
      </w:r>
    </w:p>
    <w:p w14:paraId="03C32F06" w14:textId="77777777" w:rsidR="00867623" w:rsidRDefault="00E63744">
      <w:pPr>
        <w:pStyle w:val="AxureHeading30"/>
        <w:keepNext/>
      </w:pPr>
      <w:r>
        <w:t>用户界面</w:t>
      </w:r>
    </w:p>
    <w:p w14:paraId="71EFBB30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C1779BE" wp14:editId="6BA6379A">
            <wp:extent cx="5143500" cy="22002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219E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24"/>
      </w:tblGrid>
      <w:tr w:rsidR="00867623" w14:paraId="425B1170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682F6391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7D0BA237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3508A429" w14:textId="77777777" w:rsidTr="00867623">
        <w:trPr>
          <w:cantSplit/>
        </w:trPr>
        <w:tc>
          <w:tcPr>
            <w:tcW w:w="0" w:type="auto"/>
          </w:tcPr>
          <w:p w14:paraId="3AB8E076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6187E27C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提交成功后，提示请等待审核</w:t>
            </w:r>
          </w:p>
        </w:tc>
      </w:tr>
    </w:tbl>
    <w:p w14:paraId="278E8F10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学生首页</w:t>
      </w:r>
    </w:p>
    <w:p w14:paraId="23132E4F" w14:textId="77777777" w:rsidR="00867623" w:rsidRDefault="00E63744">
      <w:pPr>
        <w:pStyle w:val="AxureHeading30"/>
        <w:keepNext/>
      </w:pPr>
      <w:r>
        <w:t>用户界面</w:t>
      </w:r>
    </w:p>
    <w:p w14:paraId="31E449D8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2AFF705" wp14:editId="13A46033">
            <wp:extent cx="6858000" cy="36004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9F57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696"/>
        <w:gridCol w:w="2224"/>
      </w:tblGrid>
      <w:tr w:rsidR="00867623" w14:paraId="33EA2199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97A851A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C510EA3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5CAB5509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0B1D6BFB" w14:textId="77777777" w:rsidTr="00867623">
        <w:trPr>
          <w:cantSplit/>
        </w:trPr>
        <w:tc>
          <w:tcPr>
            <w:tcW w:w="0" w:type="auto"/>
          </w:tcPr>
          <w:p w14:paraId="3817B091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7FDD772D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E31E4A4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视频学习，题库做题，错题集</w:t>
            </w:r>
          </w:p>
        </w:tc>
      </w:tr>
      <w:tr w:rsidR="00867623" w14:paraId="1B9304DA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2C42E2A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3B2BBAA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题库做题（新）</w:t>
            </w:r>
          </w:p>
        </w:tc>
        <w:tc>
          <w:tcPr>
            <w:tcW w:w="0" w:type="auto"/>
          </w:tcPr>
          <w:p w14:paraId="17A477C2" w14:textId="77777777" w:rsidR="00867623" w:rsidRDefault="00867623">
            <w:pPr>
              <w:pStyle w:val="Axure1"/>
            </w:pPr>
          </w:p>
        </w:tc>
      </w:tr>
      <w:tr w:rsidR="00867623" w14:paraId="19E8E0F6" w14:textId="77777777" w:rsidTr="00867623">
        <w:trPr>
          <w:cantSplit/>
        </w:trPr>
        <w:tc>
          <w:tcPr>
            <w:tcW w:w="0" w:type="auto"/>
          </w:tcPr>
          <w:p w14:paraId="722DDB96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44DF2C4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视频浏览</w:t>
            </w:r>
          </w:p>
        </w:tc>
        <w:tc>
          <w:tcPr>
            <w:tcW w:w="0" w:type="auto"/>
          </w:tcPr>
          <w:p w14:paraId="1D672AFD" w14:textId="77777777" w:rsidR="00867623" w:rsidRDefault="00867623">
            <w:pPr>
              <w:pStyle w:val="Axure1"/>
            </w:pPr>
          </w:p>
        </w:tc>
      </w:tr>
    </w:tbl>
    <w:p w14:paraId="160B07EC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做题页面</w:t>
      </w:r>
    </w:p>
    <w:p w14:paraId="403BB84F" w14:textId="77777777" w:rsidR="00867623" w:rsidRDefault="00E63744">
      <w:pPr>
        <w:pStyle w:val="AxureHeading30"/>
        <w:keepNext/>
      </w:pPr>
      <w:r>
        <w:t>用户界面</w:t>
      </w:r>
    </w:p>
    <w:p w14:paraId="4E1A84CB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40B2ECA" wp14:editId="5C0EBFF1">
            <wp:extent cx="4943475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2E45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064"/>
      </w:tblGrid>
      <w:tr w:rsidR="00867623" w14:paraId="0BC33CEA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6ACF4B1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74340C27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16769A77" w14:textId="77777777" w:rsidTr="00867623">
        <w:trPr>
          <w:cantSplit/>
        </w:trPr>
        <w:tc>
          <w:tcPr>
            <w:tcW w:w="0" w:type="auto"/>
          </w:tcPr>
          <w:p w14:paraId="5C04A384" w14:textId="77777777" w:rsidR="00867623" w:rsidRDefault="00E63744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3901D5DF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6D6F2A0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F108186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1745D7A9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121D22EE" w14:textId="77777777" w:rsidTr="00867623">
        <w:trPr>
          <w:cantSplit/>
        </w:trPr>
        <w:tc>
          <w:tcPr>
            <w:tcW w:w="0" w:type="auto"/>
          </w:tcPr>
          <w:p w14:paraId="5CAC8B96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273DE1E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62842F3A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2D1CBDF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4586E175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6A69FFBD" w14:textId="77777777" w:rsidTr="00867623">
        <w:trPr>
          <w:cantSplit/>
        </w:trPr>
        <w:tc>
          <w:tcPr>
            <w:tcW w:w="0" w:type="auto"/>
          </w:tcPr>
          <w:p w14:paraId="0414C03B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2B1F4A16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4CBAF4F0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F84D604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261347EC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ABF1B92" w14:textId="77777777" w:rsidTr="00867623">
        <w:trPr>
          <w:cantSplit/>
        </w:trPr>
        <w:tc>
          <w:tcPr>
            <w:tcW w:w="0" w:type="auto"/>
          </w:tcPr>
          <w:p w14:paraId="3B536A9D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0A2DD132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手机扫二维码可添加做题答案，图片不超过</w:t>
            </w:r>
            <w:r>
              <w:rPr>
                <w:rFonts w:ascii="PingFang SC" w:hAnsi="PingFang SC"/>
              </w:rPr>
              <w:t>9</w:t>
            </w:r>
            <w:r>
              <w:rPr>
                <w:rFonts w:ascii="PingFang SC" w:hAnsi="PingFang SC"/>
              </w:rPr>
              <w:t>张</w:t>
            </w:r>
          </w:p>
        </w:tc>
      </w:tr>
      <w:tr w:rsidR="00867623" w14:paraId="15CC1C7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091708E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5697BA1F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76437FED" w14:textId="77777777" w:rsidTr="00867623">
        <w:trPr>
          <w:cantSplit/>
        </w:trPr>
        <w:tc>
          <w:tcPr>
            <w:tcW w:w="0" w:type="auto"/>
          </w:tcPr>
          <w:p w14:paraId="526DD075" w14:textId="77777777" w:rsidR="00867623" w:rsidRDefault="00E63744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14:paraId="59E30BAB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点击后</w:t>
            </w:r>
            <w:r>
              <w:t xml:space="preserve"> </w:t>
            </w:r>
            <w:r>
              <w:rPr>
                <w:rFonts w:ascii="PingFang SC" w:hAnsi="PingFang SC"/>
              </w:rPr>
              <w:t>就可以在答案图片上面涂鸦批改作作业了，但是要记住保存以前的原始图片</w:t>
            </w:r>
          </w:p>
        </w:tc>
      </w:tr>
      <w:tr w:rsidR="00867623" w14:paraId="497CCB22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68F9B04" w14:textId="77777777" w:rsidR="00867623" w:rsidRDefault="00E63744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14:paraId="1E3A9BEE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27AA5E01" w14:textId="77777777" w:rsidTr="00867623">
        <w:trPr>
          <w:cantSplit/>
        </w:trPr>
        <w:tc>
          <w:tcPr>
            <w:tcW w:w="0" w:type="auto"/>
          </w:tcPr>
          <w:p w14:paraId="5389B0BD" w14:textId="77777777" w:rsidR="00867623" w:rsidRDefault="00E63744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14:paraId="644E373F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7FDD69ED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DE51857" w14:textId="77777777" w:rsidR="00867623" w:rsidRDefault="00E63744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14:paraId="68E3A27C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C030967" w14:textId="77777777" w:rsidTr="00867623">
        <w:trPr>
          <w:cantSplit/>
        </w:trPr>
        <w:tc>
          <w:tcPr>
            <w:tcW w:w="0" w:type="auto"/>
          </w:tcPr>
          <w:p w14:paraId="6C35A51A" w14:textId="77777777" w:rsidR="00867623" w:rsidRDefault="00E63744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14:paraId="610BC7F6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4642C21A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B8C7083" w14:textId="77777777" w:rsidR="00867623" w:rsidRDefault="00E63744">
            <w:pPr>
              <w:pStyle w:val="Axure1"/>
            </w:pPr>
            <w:r>
              <w:t>14</w:t>
            </w:r>
          </w:p>
        </w:tc>
        <w:tc>
          <w:tcPr>
            <w:tcW w:w="0" w:type="auto"/>
          </w:tcPr>
          <w:p w14:paraId="15C51EFE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33A5E3F" w14:textId="77777777" w:rsidTr="00867623">
        <w:trPr>
          <w:cantSplit/>
        </w:trPr>
        <w:tc>
          <w:tcPr>
            <w:tcW w:w="0" w:type="auto"/>
          </w:tcPr>
          <w:p w14:paraId="0A1D3265" w14:textId="77777777" w:rsidR="00867623" w:rsidRDefault="00E63744">
            <w:pPr>
              <w:pStyle w:val="Axure1"/>
            </w:pPr>
            <w:r>
              <w:t>15</w:t>
            </w:r>
          </w:p>
        </w:tc>
        <w:tc>
          <w:tcPr>
            <w:tcW w:w="0" w:type="auto"/>
          </w:tcPr>
          <w:p w14:paraId="1D230318" w14:textId="77777777" w:rsidR="00867623" w:rsidRDefault="00E63744">
            <w:pPr>
              <w:pStyle w:val="Axure1"/>
            </w:pPr>
            <w:r>
              <w:t>点击后</w:t>
            </w:r>
            <w:r>
              <w:t xml:space="preserve"> </w:t>
            </w:r>
            <w:r>
              <w:t>就可以在答案图片上面涂鸦批改作作业了，但是要记住保存以前的原始图片</w:t>
            </w:r>
          </w:p>
        </w:tc>
      </w:tr>
      <w:tr w:rsidR="00867623" w14:paraId="24598E32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13E8F5F" w14:textId="77777777" w:rsidR="00867623" w:rsidRDefault="00E63744">
            <w:pPr>
              <w:pStyle w:val="Axure1"/>
            </w:pPr>
            <w:r>
              <w:t>16</w:t>
            </w:r>
          </w:p>
        </w:tc>
        <w:tc>
          <w:tcPr>
            <w:tcW w:w="0" w:type="auto"/>
          </w:tcPr>
          <w:p w14:paraId="680F0C59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72BFCDEE" w14:textId="77777777" w:rsidTr="00867623">
        <w:trPr>
          <w:cantSplit/>
        </w:trPr>
        <w:tc>
          <w:tcPr>
            <w:tcW w:w="0" w:type="auto"/>
          </w:tcPr>
          <w:p w14:paraId="1AB0E22B" w14:textId="77777777" w:rsidR="00867623" w:rsidRDefault="00E63744">
            <w:pPr>
              <w:pStyle w:val="Axure1"/>
            </w:pPr>
            <w:r>
              <w:t>17</w:t>
            </w:r>
          </w:p>
        </w:tc>
        <w:tc>
          <w:tcPr>
            <w:tcW w:w="0" w:type="auto"/>
          </w:tcPr>
          <w:p w14:paraId="0EE14279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58877C7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34C2995" w14:textId="77777777" w:rsidR="00867623" w:rsidRDefault="00E63744">
            <w:pPr>
              <w:pStyle w:val="Axure1"/>
            </w:pPr>
            <w:r>
              <w:t>18</w:t>
            </w:r>
          </w:p>
        </w:tc>
        <w:tc>
          <w:tcPr>
            <w:tcW w:w="0" w:type="auto"/>
          </w:tcPr>
          <w:p w14:paraId="5BE4185D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16625BC" w14:textId="77777777" w:rsidTr="00867623">
        <w:trPr>
          <w:cantSplit/>
        </w:trPr>
        <w:tc>
          <w:tcPr>
            <w:tcW w:w="0" w:type="auto"/>
          </w:tcPr>
          <w:p w14:paraId="60BE51B8" w14:textId="77777777" w:rsidR="00867623" w:rsidRDefault="00E63744">
            <w:pPr>
              <w:pStyle w:val="Axure1"/>
            </w:pPr>
            <w:r>
              <w:t>19</w:t>
            </w:r>
          </w:p>
        </w:tc>
        <w:tc>
          <w:tcPr>
            <w:tcW w:w="0" w:type="auto"/>
          </w:tcPr>
          <w:p w14:paraId="0051E90C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810CD63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6C275DE" w14:textId="77777777" w:rsidR="00867623" w:rsidRDefault="00E63744">
            <w:pPr>
              <w:pStyle w:val="Axure1"/>
            </w:pPr>
            <w:r>
              <w:t>20</w:t>
            </w:r>
          </w:p>
        </w:tc>
        <w:tc>
          <w:tcPr>
            <w:tcW w:w="0" w:type="auto"/>
          </w:tcPr>
          <w:p w14:paraId="0D307BFA" w14:textId="77777777" w:rsidR="00867623" w:rsidRDefault="00E63744">
            <w:pPr>
              <w:pStyle w:val="Axure1"/>
            </w:pPr>
            <w:r>
              <w:t>点击后</w:t>
            </w:r>
            <w:r>
              <w:t xml:space="preserve"> </w:t>
            </w:r>
            <w:r>
              <w:t>就可以在答案图片上面涂鸦批改作作业了，但是要记住保存以前的原始图片</w:t>
            </w:r>
          </w:p>
        </w:tc>
      </w:tr>
      <w:tr w:rsidR="00867623" w14:paraId="158309D9" w14:textId="77777777" w:rsidTr="00867623">
        <w:trPr>
          <w:cantSplit/>
        </w:trPr>
        <w:tc>
          <w:tcPr>
            <w:tcW w:w="0" w:type="auto"/>
          </w:tcPr>
          <w:p w14:paraId="57A3FED8" w14:textId="77777777" w:rsidR="00867623" w:rsidRDefault="00E63744">
            <w:pPr>
              <w:pStyle w:val="Axure1"/>
            </w:pPr>
            <w:r>
              <w:t>21</w:t>
            </w:r>
          </w:p>
        </w:tc>
        <w:tc>
          <w:tcPr>
            <w:tcW w:w="0" w:type="auto"/>
          </w:tcPr>
          <w:p w14:paraId="497480EE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389EA81C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F1D8613" w14:textId="77777777" w:rsidR="00867623" w:rsidRDefault="00E63744">
            <w:pPr>
              <w:pStyle w:val="Axure1"/>
            </w:pPr>
            <w:r>
              <w:t>22</w:t>
            </w:r>
          </w:p>
        </w:tc>
        <w:tc>
          <w:tcPr>
            <w:tcW w:w="0" w:type="auto"/>
          </w:tcPr>
          <w:p w14:paraId="0AAD623E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51D8F31" w14:textId="77777777" w:rsidTr="00867623">
        <w:trPr>
          <w:cantSplit/>
        </w:trPr>
        <w:tc>
          <w:tcPr>
            <w:tcW w:w="0" w:type="auto"/>
          </w:tcPr>
          <w:p w14:paraId="39A40DDE" w14:textId="77777777" w:rsidR="00867623" w:rsidRDefault="00E63744">
            <w:pPr>
              <w:pStyle w:val="Axure1"/>
            </w:pPr>
            <w:r>
              <w:t>23</w:t>
            </w:r>
          </w:p>
        </w:tc>
        <w:tc>
          <w:tcPr>
            <w:tcW w:w="0" w:type="auto"/>
          </w:tcPr>
          <w:p w14:paraId="65B4D35D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53D417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A0B4708" w14:textId="77777777" w:rsidR="00867623" w:rsidRDefault="00E63744">
            <w:pPr>
              <w:pStyle w:val="Axure1"/>
            </w:pPr>
            <w:r>
              <w:t>24</w:t>
            </w:r>
          </w:p>
        </w:tc>
        <w:tc>
          <w:tcPr>
            <w:tcW w:w="0" w:type="auto"/>
          </w:tcPr>
          <w:p w14:paraId="5DB0DDE3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4C1D22E6" w14:textId="77777777" w:rsidTr="00867623">
        <w:trPr>
          <w:cantSplit/>
        </w:trPr>
        <w:tc>
          <w:tcPr>
            <w:tcW w:w="0" w:type="auto"/>
          </w:tcPr>
          <w:p w14:paraId="7A04DFDF" w14:textId="77777777" w:rsidR="00867623" w:rsidRDefault="00E63744">
            <w:pPr>
              <w:pStyle w:val="Axure1"/>
            </w:pPr>
            <w:r>
              <w:t>25</w:t>
            </w:r>
          </w:p>
        </w:tc>
        <w:tc>
          <w:tcPr>
            <w:tcW w:w="0" w:type="auto"/>
          </w:tcPr>
          <w:p w14:paraId="280D5AF6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提交作业完成后</w:t>
            </w:r>
            <w:r>
              <w:t xml:space="preserve"> </w:t>
            </w:r>
            <w:r>
              <w:rPr>
                <w:rFonts w:ascii="PingFang SC" w:hAnsi="PingFang SC"/>
              </w:rPr>
              <w:t>在显示答案；</w:t>
            </w:r>
          </w:p>
          <w:p w14:paraId="2367470A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没有做完提示未做完是否保存，没有做做是不允许提交作业的只能够保存做题记录；</w:t>
            </w:r>
          </w:p>
        </w:tc>
      </w:tr>
    </w:tbl>
    <w:p w14:paraId="14D0AA59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做题后</w:t>
      </w:r>
      <w:r>
        <w:t>--</w:t>
      </w:r>
      <w:r>
        <w:t>提交</w:t>
      </w:r>
      <w:r>
        <w:t xml:space="preserve"> </w:t>
      </w:r>
      <w:r>
        <w:t>对答案页面</w:t>
      </w:r>
    </w:p>
    <w:p w14:paraId="2423D52D" w14:textId="77777777" w:rsidR="00867623" w:rsidRDefault="00E63744">
      <w:pPr>
        <w:pStyle w:val="AxureHeading30"/>
        <w:keepNext/>
      </w:pPr>
      <w:r>
        <w:t>用户界面</w:t>
      </w:r>
    </w:p>
    <w:p w14:paraId="0DB5E5B5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CE6621C" wp14:editId="6D4E92AD">
            <wp:extent cx="6134100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19BD" w14:textId="77777777" w:rsidR="00867623" w:rsidRDefault="00E63744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47"/>
        <w:gridCol w:w="1729"/>
        <w:gridCol w:w="8768"/>
      </w:tblGrid>
      <w:tr w:rsidR="00867623" w14:paraId="3896F2C5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4DFA17FD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0E7724D2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0BCC52F3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49C1D582" w14:textId="77777777" w:rsidTr="00867623">
        <w:trPr>
          <w:cantSplit/>
        </w:trPr>
        <w:tc>
          <w:tcPr>
            <w:tcW w:w="0" w:type="auto"/>
          </w:tcPr>
          <w:p w14:paraId="11EC35C7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2DD7CE57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4B13982D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46EE5115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C28A9EE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2F0BD0CD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73560AEE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51A38EAA" w14:textId="77777777" w:rsidTr="00867623">
        <w:trPr>
          <w:cantSplit/>
        </w:trPr>
        <w:tc>
          <w:tcPr>
            <w:tcW w:w="0" w:type="auto"/>
          </w:tcPr>
          <w:p w14:paraId="3FA97FF3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49E67A4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2BFADAAB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0B3ABB56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AA4E09C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724973C5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06EB4821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425556B4" w14:textId="77777777" w:rsidTr="00867623">
        <w:trPr>
          <w:cantSplit/>
        </w:trPr>
        <w:tc>
          <w:tcPr>
            <w:tcW w:w="0" w:type="auto"/>
          </w:tcPr>
          <w:p w14:paraId="67317F32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70E9A0C4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4DC965DB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7831D7ED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EEC108E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2143F746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4771EA2F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461E8BB8" w14:textId="77777777" w:rsidTr="00867623">
        <w:trPr>
          <w:cantSplit/>
        </w:trPr>
        <w:tc>
          <w:tcPr>
            <w:tcW w:w="0" w:type="auto"/>
          </w:tcPr>
          <w:p w14:paraId="2B358A8C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4010E29E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2D2A55B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手机扫二维码可添加做题答案，图片不超过</w:t>
            </w:r>
            <w:r>
              <w:rPr>
                <w:rFonts w:ascii="PingFang SC" w:hAnsi="PingFang SC"/>
              </w:rPr>
              <w:t>9</w:t>
            </w:r>
            <w:r>
              <w:rPr>
                <w:rFonts w:ascii="PingFang SC" w:hAnsi="PingFang SC"/>
              </w:rPr>
              <w:t>张</w:t>
            </w:r>
          </w:p>
        </w:tc>
      </w:tr>
      <w:tr w:rsidR="00867623" w14:paraId="2B326655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CE2EEC2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48EE44F2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77D7C1CA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269785E3" w14:textId="77777777" w:rsidTr="00867623">
        <w:trPr>
          <w:cantSplit/>
        </w:trPr>
        <w:tc>
          <w:tcPr>
            <w:tcW w:w="0" w:type="auto"/>
          </w:tcPr>
          <w:p w14:paraId="478C9FC6" w14:textId="77777777" w:rsidR="00867623" w:rsidRDefault="00E63744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14:paraId="78DA410C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7FE6C8F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24E4A065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DF82A70" w14:textId="77777777" w:rsidR="00867623" w:rsidRDefault="00E63744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14:paraId="5480BD6A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9EF6438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提交作业完成后</w:t>
            </w:r>
            <w:r>
              <w:t xml:space="preserve"> </w:t>
            </w:r>
            <w:r>
              <w:rPr>
                <w:rFonts w:ascii="PingFang SC" w:hAnsi="PingFang SC"/>
              </w:rPr>
              <w:t>在显示答案；</w:t>
            </w:r>
          </w:p>
          <w:p w14:paraId="1FE4BAF2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没有做完提示未做完是否保存，没有做做是不允许提交作业的只能够保存做题记录；</w:t>
            </w:r>
          </w:p>
        </w:tc>
      </w:tr>
      <w:tr w:rsidR="00867623" w14:paraId="6391FB9E" w14:textId="77777777" w:rsidTr="00867623">
        <w:trPr>
          <w:cantSplit/>
        </w:trPr>
        <w:tc>
          <w:tcPr>
            <w:tcW w:w="0" w:type="auto"/>
          </w:tcPr>
          <w:p w14:paraId="71EA0B4B" w14:textId="77777777" w:rsidR="00867623" w:rsidRDefault="00E63744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14:paraId="3AC03CD3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7BEA38CD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半对</w:t>
            </w:r>
            <w:r>
              <w:t xml:space="preserve"> </w:t>
            </w:r>
            <w:r>
              <w:rPr>
                <w:rFonts w:ascii="PingFang SC" w:hAnsi="PingFang SC"/>
              </w:rPr>
              <w:t>也放入错题库中</w:t>
            </w:r>
          </w:p>
        </w:tc>
      </w:tr>
      <w:tr w:rsidR="00867623" w14:paraId="162833B3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26ED302" w14:textId="77777777" w:rsidR="00867623" w:rsidRDefault="00E63744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14:paraId="20A1E22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链接</w:t>
            </w:r>
          </w:p>
        </w:tc>
        <w:tc>
          <w:tcPr>
            <w:tcW w:w="0" w:type="auto"/>
          </w:tcPr>
          <w:p w14:paraId="7D6E81EE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申请讲解</w:t>
            </w:r>
            <w:r>
              <w:t>---</w:t>
            </w:r>
            <w:r>
              <w:rPr>
                <w:rFonts w:ascii="PingFang SC" w:hAnsi="PingFang SC"/>
              </w:rPr>
              <w:t>点击后</w:t>
            </w:r>
            <w:r>
              <w:rPr>
                <w:rFonts w:ascii="PingFang SC" w:hAnsi="PingFang SC"/>
              </w:rPr>
              <w:t>-</w:t>
            </w:r>
            <w:r>
              <w:rPr>
                <w:rFonts w:ascii="PingFang SC" w:hAnsi="PingFang SC"/>
              </w:rPr>
              <w:t>将每道题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前面显示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多选框，</w:t>
            </w:r>
          </w:p>
          <w:p w14:paraId="137B8066" w14:textId="77777777" w:rsidR="00867623" w:rsidRDefault="00867623">
            <w:pPr>
              <w:pStyle w:val="Axure1"/>
            </w:pPr>
          </w:p>
          <w:p w14:paraId="03F98321" w14:textId="77777777" w:rsidR="00867623" w:rsidRDefault="00867623">
            <w:pPr>
              <w:pStyle w:val="Axure1"/>
            </w:pPr>
          </w:p>
        </w:tc>
      </w:tr>
      <w:tr w:rsidR="00867623" w14:paraId="525F1EC0" w14:textId="77777777" w:rsidTr="00867623">
        <w:trPr>
          <w:cantSplit/>
        </w:trPr>
        <w:tc>
          <w:tcPr>
            <w:tcW w:w="0" w:type="auto"/>
          </w:tcPr>
          <w:p w14:paraId="1F542209" w14:textId="77777777" w:rsidR="00867623" w:rsidRDefault="00E63744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14:paraId="79AA7C19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链接</w:t>
            </w:r>
          </w:p>
        </w:tc>
        <w:tc>
          <w:tcPr>
            <w:tcW w:w="0" w:type="auto"/>
          </w:tcPr>
          <w:p w14:paraId="1C67BA34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点击后判断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多选框是否选择了，如果没有选择弹出提示，如果已经选择了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弹出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您需支付好多钱，，已经选择多少道题，跳转到支付页面去</w:t>
            </w:r>
          </w:p>
        </w:tc>
      </w:tr>
    </w:tbl>
    <w:p w14:paraId="262B9EFE" w14:textId="77777777" w:rsidR="00867623" w:rsidRDefault="00E63744">
      <w:pPr>
        <w:pStyle w:val="AxureHeading20"/>
        <w:keepNext/>
      </w:pPr>
      <w:r>
        <w:br w:type="page"/>
      </w:r>
      <w:r>
        <w:lastRenderedPageBreak/>
        <w:t>题库做题（新）</w:t>
      </w:r>
    </w:p>
    <w:p w14:paraId="727F37AF" w14:textId="77777777" w:rsidR="00867623" w:rsidRDefault="00E63744">
      <w:pPr>
        <w:pStyle w:val="AxureHeading30"/>
        <w:keepNext/>
      </w:pPr>
      <w:r>
        <w:t>用户界面</w:t>
      </w:r>
    </w:p>
    <w:p w14:paraId="1588245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A5DF420" wp14:editId="016B6471">
            <wp:extent cx="6858000" cy="36004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044A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224"/>
      </w:tblGrid>
      <w:tr w:rsidR="00867623" w14:paraId="49FDB8B9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9F95211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2CCE1F15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7A8B3859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1007A5EF" w14:textId="77777777" w:rsidTr="00867623">
        <w:trPr>
          <w:cantSplit/>
        </w:trPr>
        <w:tc>
          <w:tcPr>
            <w:tcW w:w="0" w:type="auto"/>
          </w:tcPr>
          <w:p w14:paraId="25A47DEE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327FDC71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E38B1BE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视频学习，题库做题，错题集</w:t>
            </w:r>
          </w:p>
        </w:tc>
      </w:tr>
      <w:tr w:rsidR="00867623" w14:paraId="02E3E20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075887C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0801BB8A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查看购买</w:t>
            </w:r>
          </w:p>
        </w:tc>
        <w:tc>
          <w:tcPr>
            <w:tcW w:w="0" w:type="auto"/>
          </w:tcPr>
          <w:p w14:paraId="45846357" w14:textId="77777777" w:rsidR="00867623" w:rsidRDefault="00867623">
            <w:pPr>
              <w:pStyle w:val="Axure1"/>
            </w:pPr>
          </w:p>
        </w:tc>
      </w:tr>
      <w:tr w:rsidR="00867623" w14:paraId="0167D435" w14:textId="77777777" w:rsidTr="00867623">
        <w:trPr>
          <w:cantSplit/>
        </w:trPr>
        <w:tc>
          <w:tcPr>
            <w:tcW w:w="0" w:type="auto"/>
          </w:tcPr>
          <w:p w14:paraId="7B626C05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09D70158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185B4B63" w14:textId="77777777" w:rsidR="00867623" w:rsidRDefault="00867623">
            <w:pPr>
              <w:pStyle w:val="Axure1"/>
            </w:pPr>
          </w:p>
        </w:tc>
      </w:tr>
      <w:tr w:rsidR="00867623" w14:paraId="78B1BB2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744B46C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71CA4B6E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8BCA924" w14:textId="77777777" w:rsidR="00867623" w:rsidRDefault="00867623">
            <w:pPr>
              <w:pStyle w:val="Axure1"/>
            </w:pPr>
          </w:p>
        </w:tc>
      </w:tr>
      <w:tr w:rsidR="00867623" w14:paraId="1586350A" w14:textId="77777777" w:rsidTr="00867623">
        <w:trPr>
          <w:cantSplit/>
        </w:trPr>
        <w:tc>
          <w:tcPr>
            <w:tcW w:w="0" w:type="auto"/>
          </w:tcPr>
          <w:p w14:paraId="55655807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2BEED970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5186FD0" w14:textId="77777777" w:rsidR="00867623" w:rsidRDefault="00867623">
            <w:pPr>
              <w:pStyle w:val="Axure1"/>
            </w:pPr>
          </w:p>
        </w:tc>
      </w:tr>
      <w:tr w:rsidR="00867623" w14:paraId="7066D59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8AD7621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1199C45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530E8DE8" w14:textId="77777777" w:rsidR="00867623" w:rsidRDefault="00867623">
            <w:pPr>
              <w:pStyle w:val="Axure1"/>
            </w:pPr>
          </w:p>
        </w:tc>
      </w:tr>
      <w:tr w:rsidR="00867623" w14:paraId="78336868" w14:textId="77777777" w:rsidTr="00867623">
        <w:trPr>
          <w:cantSplit/>
        </w:trPr>
        <w:tc>
          <w:tcPr>
            <w:tcW w:w="0" w:type="auto"/>
          </w:tcPr>
          <w:p w14:paraId="341E1485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0106118E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60DC22E4" w14:textId="77777777" w:rsidR="00867623" w:rsidRDefault="00867623">
            <w:pPr>
              <w:pStyle w:val="Axure1"/>
            </w:pPr>
          </w:p>
        </w:tc>
      </w:tr>
      <w:tr w:rsidR="00867623" w14:paraId="64CB1C2F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7395271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1D1CB236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0ED9070" w14:textId="77777777" w:rsidR="00867623" w:rsidRDefault="00867623">
            <w:pPr>
              <w:pStyle w:val="Axure1"/>
            </w:pPr>
          </w:p>
        </w:tc>
      </w:tr>
      <w:tr w:rsidR="00867623" w14:paraId="3698B147" w14:textId="77777777" w:rsidTr="00867623">
        <w:trPr>
          <w:cantSplit/>
        </w:trPr>
        <w:tc>
          <w:tcPr>
            <w:tcW w:w="0" w:type="auto"/>
          </w:tcPr>
          <w:p w14:paraId="5F052EE2" w14:textId="77777777" w:rsidR="00867623" w:rsidRDefault="00E63744">
            <w:pPr>
              <w:pStyle w:val="Axure1"/>
            </w:pPr>
            <w:r>
              <w:lastRenderedPageBreak/>
              <w:t>9</w:t>
            </w:r>
          </w:p>
        </w:tc>
        <w:tc>
          <w:tcPr>
            <w:tcW w:w="0" w:type="auto"/>
          </w:tcPr>
          <w:p w14:paraId="64E47EF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已购买题</w:t>
            </w:r>
          </w:p>
        </w:tc>
        <w:tc>
          <w:tcPr>
            <w:tcW w:w="0" w:type="auto"/>
          </w:tcPr>
          <w:p w14:paraId="2CE70ADE" w14:textId="77777777" w:rsidR="00867623" w:rsidRDefault="00867623">
            <w:pPr>
              <w:pStyle w:val="Axure1"/>
            </w:pPr>
          </w:p>
        </w:tc>
      </w:tr>
    </w:tbl>
    <w:p w14:paraId="1AD5C756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查看购买</w:t>
      </w:r>
    </w:p>
    <w:p w14:paraId="164D0037" w14:textId="77777777" w:rsidR="00867623" w:rsidRDefault="00E63744">
      <w:pPr>
        <w:pStyle w:val="AxureHeading30"/>
        <w:keepNext/>
      </w:pPr>
      <w:r>
        <w:t>用户界面</w:t>
      </w:r>
    </w:p>
    <w:p w14:paraId="230E0CE2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FF8FD6C" wp14:editId="5E1EDED1">
            <wp:extent cx="6858000" cy="364807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F7D7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932"/>
      </w:tblGrid>
      <w:tr w:rsidR="00867623" w14:paraId="35F34B24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F00E6B8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20A0052D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5622283A" w14:textId="77777777" w:rsidTr="00867623">
        <w:trPr>
          <w:cantSplit/>
        </w:trPr>
        <w:tc>
          <w:tcPr>
            <w:tcW w:w="0" w:type="auto"/>
          </w:tcPr>
          <w:p w14:paraId="51967BF8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151EB569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视频学习，题库做题，错题集</w:t>
            </w:r>
          </w:p>
        </w:tc>
      </w:tr>
      <w:tr w:rsidR="00867623" w14:paraId="507E5012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76E23EA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5764C8F5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题干不用显示全，只显示前面百分之</w:t>
            </w:r>
            <w:r>
              <w:rPr>
                <w:rFonts w:ascii="PingFang SC" w:hAnsi="PingFang SC"/>
              </w:rPr>
              <w:t>80</w:t>
            </w:r>
          </w:p>
        </w:tc>
      </w:tr>
    </w:tbl>
    <w:p w14:paraId="18D2A00D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已购买题</w:t>
      </w:r>
    </w:p>
    <w:p w14:paraId="6352E092" w14:textId="77777777" w:rsidR="00867623" w:rsidRDefault="00E63744">
      <w:pPr>
        <w:pStyle w:val="AxureHeading30"/>
        <w:keepNext/>
      </w:pPr>
      <w:r>
        <w:t>用户界面</w:t>
      </w:r>
    </w:p>
    <w:p w14:paraId="7D7E36AC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156E150" wp14:editId="5D0E9313">
            <wp:extent cx="6858000" cy="348615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6B6E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224"/>
      </w:tblGrid>
      <w:tr w:rsidR="00867623" w14:paraId="6A8BC3B0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A9A3A0C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9B1A52B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3F1A2F0C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7BBFCDFE" w14:textId="77777777" w:rsidTr="00867623">
        <w:trPr>
          <w:cantSplit/>
        </w:trPr>
        <w:tc>
          <w:tcPr>
            <w:tcW w:w="0" w:type="auto"/>
          </w:tcPr>
          <w:p w14:paraId="0EDF1919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1FD2859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做题页面</w:t>
            </w:r>
          </w:p>
        </w:tc>
        <w:tc>
          <w:tcPr>
            <w:tcW w:w="0" w:type="auto"/>
          </w:tcPr>
          <w:p w14:paraId="6A5C8DFB" w14:textId="77777777" w:rsidR="00867623" w:rsidRDefault="00867623">
            <w:pPr>
              <w:pStyle w:val="Axure1"/>
            </w:pPr>
          </w:p>
        </w:tc>
      </w:tr>
      <w:tr w:rsidR="00867623" w14:paraId="1342C4FB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84E7420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44C9A400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做题页面</w:t>
            </w:r>
          </w:p>
        </w:tc>
        <w:tc>
          <w:tcPr>
            <w:tcW w:w="0" w:type="auto"/>
          </w:tcPr>
          <w:p w14:paraId="06A56C92" w14:textId="77777777" w:rsidR="00867623" w:rsidRDefault="00867623">
            <w:pPr>
              <w:pStyle w:val="Axure1"/>
            </w:pPr>
          </w:p>
        </w:tc>
      </w:tr>
      <w:tr w:rsidR="00867623" w14:paraId="718417A3" w14:textId="77777777" w:rsidTr="00867623">
        <w:trPr>
          <w:cantSplit/>
        </w:trPr>
        <w:tc>
          <w:tcPr>
            <w:tcW w:w="0" w:type="auto"/>
          </w:tcPr>
          <w:p w14:paraId="038B7D8C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195C055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A462EF3" w14:textId="77777777" w:rsidR="00867623" w:rsidRDefault="00867623">
            <w:pPr>
              <w:pStyle w:val="Axure1"/>
            </w:pPr>
          </w:p>
        </w:tc>
      </w:tr>
      <w:tr w:rsidR="00867623" w14:paraId="2E96A48A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38BAFB0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50DFED4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399F47EA" w14:textId="77777777" w:rsidR="00867623" w:rsidRDefault="00867623">
            <w:pPr>
              <w:pStyle w:val="Axure1"/>
            </w:pPr>
          </w:p>
        </w:tc>
      </w:tr>
      <w:tr w:rsidR="00867623" w14:paraId="5106BD9F" w14:textId="77777777" w:rsidTr="00867623">
        <w:trPr>
          <w:cantSplit/>
        </w:trPr>
        <w:tc>
          <w:tcPr>
            <w:tcW w:w="0" w:type="auto"/>
          </w:tcPr>
          <w:p w14:paraId="64331560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16C7FC8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112EF201" w14:textId="77777777" w:rsidR="00867623" w:rsidRDefault="00867623">
            <w:pPr>
              <w:pStyle w:val="Axure1"/>
            </w:pPr>
          </w:p>
        </w:tc>
      </w:tr>
      <w:tr w:rsidR="00867623" w14:paraId="67DFDE9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AA54B84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024EB6C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0C605F9" w14:textId="77777777" w:rsidR="00867623" w:rsidRDefault="00867623">
            <w:pPr>
              <w:pStyle w:val="Axure1"/>
            </w:pPr>
          </w:p>
        </w:tc>
      </w:tr>
      <w:tr w:rsidR="00867623" w14:paraId="45AE03AB" w14:textId="77777777" w:rsidTr="00867623">
        <w:trPr>
          <w:cantSplit/>
        </w:trPr>
        <w:tc>
          <w:tcPr>
            <w:tcW w:w="0" w:type="auto"/>
          </w:tcPr>
          <w:p w14:paraId="126B8CD2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430603B8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58C982DB" w14:textId="77777777" w:rsidR="00867623" w:rsidRDefault="00867623">
            <w:pPr>
              <w:pStyle w:val="Axure1"/>
            </w:pPr>
          </w:p>
        </w:tc>
      </w:tr>
      <w:tr w:rsidR="00867623" w14:paraId="602C820B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FCF977B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19F313CA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1D4AF883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视频学习，题库做题，错题集</w:t>
            </w:r>
          </w:p>
        </w:tc>
      </w:tr>
    </w:tbl>
    <w:p w14:paraId="2685D2A3" w14:textId="77777777" w:rsidR="00867623" w:rsidRDefault="00E63744">
      <w:pPr>
        <w:pStyle w:val="AxureHeading20"/>
        <w:keepNext/>
      </w:pPr>
      <w:r>
        <w:br w:type="page"/>
      </w:r>
      <w:r>
        <w:lastRenderedPageBreak/>
        <w:t>h5</w:t>
      </w:r>
      <w:r>
        <w:t>拍照上传答案</w:t>
      </w:r>
    </w:p>
    <w:p w14:paraId="76EE8D9B" w14:textId="77777777" w:rsidR="00867623" w:rsidRDefault="00E63744">
      <w:pPr>
        <w:pStyle w:val="AxureHeading30"/>
        <w:keepNext/>
      </w:pPr>
      <w:r>
        <w:t>用户界面</w:t>
      </w:r>
    </w:p>
    <w:p w14:paraId="38BB5DB5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32D3804" wp14:editId="48CAAB73">
            <wp:extent cx="5695950" cy="534352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FE6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04"/>
      </w:tblGrid>
      <w:tr w:rsidR="00867623" w14:paraId="4DE28145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28FC978C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7D4EAA26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43A48387" w14:textId="77777777" w:rsidTr="00867623">
        <w:trPr>
          <w:cantSplit/>
        </w:trPr>
        <w:tc>
          <w:tcPr>
            <w:tcW w:w="0" w:type="auto"/>
          </w:tcPr>
          <w:p w14:paraId="05860B83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02745318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图片支持删除</w:t>
            </w:r>
          </w:p>
        </w:tc>
      </w:tr>
    </w:tbl>
    <w:p w14:paraId="1956BAA6" w14:textId="77777777" w:rsidR="00867623" w:rsidRDefault="00E63744">
      <w:pPr>
        <w:pStyle w:val="AxureHeading20"/>
        <w:keepNext/>
      </w:pPr>
      <w:r>
        <w:br w:type="page"/>
      </w:r>
      <w:r>
        <w:lastRenderedPageBreak/>
        <w:t>错题集</w:t>
      </w:r>
    </w:p>
    <w:p w14:paraId="2F432C4D" w14:textId="77777777" w:rsidR="00867623" w:rsidRDefault="00E63744">
      <w:pPr>
        <w:pStyle w:val="AxureHeading30"/>
        <w:keepNext/>
      </w:pPr>
      <w:r>
        <w:t>用户界面</w:t>
      </w:r>
    </w:p>
    <w:p w14:paraId="3F07501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22024E2" wp14:editId="4633BE3B">
            <wp:extent cx="6858000" cy="34861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B65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224"/>
      </w:tblGrid>
      <w:tr w:rsidR="00867623" w14:paraId="2D098637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AC87A25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5802D015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7EF58C05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353DE17A" w14:textId="77777777" w:rsidTr="00867623">
        <w:trPr>
          <w:cantSplit/>
        </w:trPr>
        <w:tc>
          <w:tcPr>
            <w:tcW w:w="0" w:type="auto"/>
          </w:tcPr>
          <w:p w14:paraId="616EC31F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71405F9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做题页面</w:t>
            </w:r>
          </w:p>
        </w:tc>
        <w:tc>
          <w:tcPr>
            <w:tcW w:w="0" w:type="auto"/>
          </w:tcPr>
          <w:p w14:paraId="4DA104B1" w14:textId="77777777" w:rsidR="00867623" w:rsidRDefault="00867623">
            <w:pPr>
              <w:pStyle w:val="Axure1"/>
            </w:pPr>
          </w:p>
        </w:tc>
      </w:tr>
      <w:tr w:rsidR="00867623" w14:paraId="0A7EBBEC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1FFE3BB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70D051A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做题页面</w:t>
            </w:r>
          </w:p>
        </w:tc>
        <w:tc>
          <w:tcPr>
            <w:tcW w:w="0" w:type="auto"/>
          </w:tcPr>
          <w:p w14:paraId="02DA4466" w14:textId="77777777" w:rsidR="00867623" w:rsidRDefault="00867623">
            <w:pPr>
              <w:pStyle w:val="Axure1"/>
            </w:pPr>
          </w:p>
        </w:tc>
      </w:tr>
      <w:tr w:rsidR="00867623" w14:paraId="5FF02123" w14:textId="77777777" w:rsidTr="00867623">
        <w:trPr>
          <w:cantSplit/>
        </w:trPr>
        <w:tc>
          <w:tcPr>
            <w:tcW w:w="0" w:type="auto"/>
          </w:tcPr>
          <w:p w14:paraId="3AFC0F6C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72E8860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5D6AA95C" w14:textId="77777777" w:rsidR="00867623" w:rsidRDefault="00867623">
            <w:pPr>
              <w:pStyle w:val="Axure1"/>
            </w:pPr>
          </w:p>
        </w:tc>
      </w:tr>
      <w:tr w:rsidR="00867623" w14:paraId="111550E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A341914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5BB2D42E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682C039" w14:textId="77777777" w:rsidR="00867623" w:rsidRDefault="00867623">
            <w:pPr>
              <w:pStyle w:val="Axure1"/>
            </w:pPr>
          </w:p>
        </w:tc>
      </w:tr>
      <w:tr w:rsidR="00867623" w14:paraId="630F9362" w14:textId="77777777" w:rsidTr="00867623">
        <w:trPr>
          <w:cantSplit/>
        </w:trPr>
        <w:tc>
          <w:tcPr>
            <w:tcW w:w="0" w:type="auto"/>
          </w:tcPr>
          <w:p w14:paraId="79CD940B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5EB559F0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6E483469" w14:textId="77777777" w:rsidR="00867623" w:rsidRDefault="00867623">
            <w:pPr>
              <w:pStyle w:val="Axure1"/>
            </w:pPr>
          </w:p>
        </w:tc>
      </w:tr>
      <w:tr w:rsidR="00867623" w14:paraId="65211BED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795FE86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0052586A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216860A" w14:textId="77777777" w:rsidR="00867623" w:rsidRDefault="00867623">
            <w:pPr>
              <w:pStyle w:val="Axure1"/>
            </w:pPr>
          </w:p>
        </w:tc>
      </w:tr>
      <w:tr w:rsidR="00867623" w14:paraId="08AEEA27" w14:textId="77777777" w:rsidTr="00867623">
        <w:trPr>
          <w:cantSplit/>
        </w:trPr>
        <w:tc>
          <w:tcPr>
            <w:tcW w:w="0" w:type="auto"/>
          </w:tcPr>
          <w:p w14:paraId="423949B6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2ACD933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B94DB54" w14:textId="77777777" w:rsidR="00867623" w:rsidRDefault="00867623">
            <w:pPr>
              <w:pStyle w:val="Axure1"/>
            </w:pPr>
          </w:p>
        </w:tc>
      </w:tr>
      <w:tr w:rsidR="00867623" w14:paraId="6D024F90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9599C55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3DCF2B44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4FBBA6FE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视频学习，题库做题，错题集</w:t>
            </w:r>
          </w:p>
        </w:tc>
      </w:tr>
    </w:tbl>
    <w:p w14:paraId="0CB339BB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家长首页</w:t>
      </w:r>
    </w:p>
    <w:p w14:paraId="52BA7C7F" w14:textId="77777777" w:rsidR="00867623" w:rsidRDefault="00E63744">
      <w:pPr>
        <w:pStyle w:val="AxureHeading30"/>
        <w:keepNext/>
      </w:pPr>
      <w:r>
        <w:t>用户界面</w:t>
      </w:r>
    </w:p>
    <w:p w14:paraId="5746EB81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A15A5E4" wp14:editId="3B89E81B">
            <wp:extent cx="6858000" cy="295275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85C2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224"/>
      </w:tblGrid>
      <w:tr w:rsidR="00867623" w14:paraId="258A1D69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72A951C5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4B2DACA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3C806AB3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715BDEF6" w14:textId="77777777" w:rsidTr="00867623">
        <w:trPr>
          <w:cantSplit/>
        </w:trPr>
        <w:tc>
          <w:tcPr>
            <w:tcW w:w="0" w:type="auto"/>
          </w:tcPr>
          <w:p w14:paraId="3E970A74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4378DEA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F0296B2" w14:textId="77777777" w:rsidR="00867623" w:rsidRDefault="00867623">
            <w:pPr>
              <w:pStyle w:val="Axure1"/>
            </w:pPr>
          </w:p>
        </w:tc>
      </w:tr>
      <w:tr w:rsidR="00867623" w14:paraId="1067B0E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C857B53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57D91803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3E7B047B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家长只允许查看，不能够做题</w:t>
            </w:r>
          </w:p>
        </w:tc>
      </w:tr>
    </w:tbl>
    <w:p w14:paraId="74FAA665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老师首页</w:t>
      </w:r>
    </w:p>
    <w:p w14:paraId="4ECE6308" w14:textId="77777777" w:rsidR="00867623" w:rsidRDefault="00E63744">
      <w:pPr>
        <w:pStyle w:val="AxureHeading30"/>
        <w:keepNext/>
      </w:pPr>
      <w:r>
        <w:t>用户界面</w:t>
      </w:r>
    </w:p>
    <w:p w14:paraId="5EBA0AF0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49A2A34" wp14:editId="1951D0EE">
            <wp:extent cx="6858000" cy="321945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7BA5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1152"/>
      </w:tblGrid>
      <w:tr w:rsidR="00867623" w14:paraId="5B7CC7D9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6B8E3657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9C799CC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0963FA0F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530D3E93" w14:textId="77777777" w:rsidTr="00867623">
        <w:trPr>
          <w:cantSplit/>
        </w:trPr>
        <w:tc>
          <w:tcPr>
            <w:tcW w:w="0" w:type="auto"/>
          </w:tcPr>
          <w:p w14:paraId="5D0BA4B9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22BB45B2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56D7424" w14:textId="77777777" w:rsidR="00867623" w:rsidRDefault="00867623">
            <w:pPr>
              <w:pStyle w:val="Axure1"/>
            </w:pPr>
          </w:p>
        </w:tc>
      </w:tr>
      <w:tr w:rsidR="00867623" w14:paraId="1D36979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E2681C4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664D1969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36D4CFD9" w14:textId="77777777" w:rsidR="00867623" w:rsidRDefault="00867623">
            <w:pPr>
              <w:pStyle w:val="Axure1"/>
            </w:pPr>
          </w:p>
        </w:tc>
      </w:tr>
      <w:tr w:rsidR="00867623" w14:paraId="259FE646" w14:textId="77777777" w:rsidTr="00867623">
        <w:trPr>
          <w:cantSplit/>
        </w:trPr>
        <w:tc>
          <w:tcPr>
            <w:tcW w:w="0" w:type="auto"/>
          </w:tcPr>
          <w:p w14:paraId="52625AF0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22479649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F5D33FB" w14:textId="77777777" w:rsidR="00867623" w:rsidRDefault="00867623">
            <w:pPr>
              <w:pStyle w:val="Axure1"/>
            </w:pPr>
          </w:p>
        </w:tc>
      </w:tr>
      <w:tr w:rsidR="00867623" w14:paraId="55BC82A0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251C6DA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16464E3F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2349172" w14:textId="77777777" w:rsidR="00867623" w:rsidRDefault="00867623">
            <w:pPr>
              <w:pStyle w:val="Axure1"/>
            </w:pPr>
          </w:p>
        </w:tc>
      </w:tr>
      <w:tr w:rsidR="00867623" w14:paraId="67EE4EB7" w14:textId="77777777" w:rsidTr="00867623">
        <w:trPr>
          <w:cantSplit/>
        </w:trPr>
        <w:tc>
          <w:tcPr>
            <w:tcW w:w="0" w:type="auto"/>
          </w:tcPr>
          <w:p w14:paraId="3BEC2784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6DB4C24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4A8EEB86" w14:textId="77777777" w:rsidR="00867623" w:rsidRDefault="00867623">
            <w:pPr>
              <w:pStyle w:val="Axure1"/>
            </w:pPr>
          </w:p>
        </w:tc>
      </w:tr>
      <w:tr w:rsidR="00867623" w14:paraId="303F912F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C4EB6EB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32CC398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5FC8AA71" w14:textId="77777777" w:rsidR="00867623" w:rsidRDefault="00867623">
            <w:pPr>
              <w:pStyle w:val="Axure1"/>
            </w:pPr>
          </w:p>
        </w:tc>
      </w:tr>
      <w:tr w:rsidR="00867623" w14:paraId="705D19D5" w14:textId="77777777" w:rsidTr="00867623">
        <w:trPr>
          <w:cantSplit/>
        </w:trPr>
        <w:tc>
          <w:tcPr>
            <w:tcW w:w="0" w:type="auto"/>
          </w:tcPr>
          <w:p w14:paraId="11B193A4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6479ACB4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AE36316" w14:textId="77777777" w:rsidR="00867623" w:rsidRDefault="00867623">
            <w:pPr>
              <w:pStyle w:val="Axure1"/>
            </w:pPr>
          </w:p>
        </w:tc>
      </w:tr>
      <w:tr w:rsidR="00867623" w14:paraId="29203E5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EB4EE39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3E23E5A3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022D6B65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先提交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先讲解</w:t>
            </w:r>
          </w:p>
          <w:p w14:paraId="237DB89E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后提交后讲解</w:t>
            </w:r>
          </w:p>
        </w:tc>
      </w:tr>
      <w:tr w:rsidR="00867623" w14:paraId="0EE675C3" w14:textId="77777777" w:rsidTr="00867623">
        <w:trPr>
          <w:cantSplit/>
        </w:trPr>
        <w:tc>
          <w:tcPr>
            <w:tcW w:w="0" w:type="auto"/>
          </w:tcPr>
          <w:p w14:paraId="5504A89C" w14:textId="77777777" w:rsidR="00867623" w:rsidRDefault="00E63744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14:paraId="2EC53F11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视频管理</w:t>
            </w:r>
          </w:p>
        </w:tc>
        <w:tc>
          <w:tcPr>
            <w:tcW w:w="0" w:type="auto"/>
          </w:tcPr>
          <w:p w14:paraId="60113336" w14:textId="77777777" w:rsidR="00867623" w:rsidRDefault="00867623">
            <w:pPr>
              <w:pStyle w:val="Axure1"/>
            </w:pPr>
          </w:p>
        </w:tc>
      </w:tr>
      <w:tr w:rsidR="00867623" w14:paraId="57756FEF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A4076D5" w14:textId="77777777" w:rsidR="00867623" w:rsidRDefault="00E63744">
            <w:pPr>
              <w:pStyle w:val="Axure1"/>
            </w:pPr>
            <w:r>
              <w:lastRenderedPageBreak/>
              <w:t>10</w:t>
            </w:r>
          </w:p>
        </w:tc>
        <w:tc>
          <w:tcPr>
            <w:tcW w:w="0" w:type="auto"/>
          </w:tcPr>
          <w:p w14:paraId="561B9DA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题库管理</w:t>
            </w:r>
          </w:p>
        </w:tc>
        <w:tc>
          <w:tcPr>
            <w:tcW w:w="0" w:type="auto"/>
          </w:tcPr>
          <w:p w14:paraId="7C7CB695" w14:textId="77777777" w:rsidR="00867623" w:rsidRDefault="00867623">
            <w:pPr>
              <w:pStyle w:val="Axure1"/>
            </w:pPr>
          </w:p>
        </w:tc>
      </w:tr>
      <w:tr w:rsidR="00867623" w14:paraId="64883D7C" w14:textId="77777777" w:rsidTr="00867623">
        <w:trPr>
          <w:cantSplit/>
        </w:trPr>
        <w:tc>
          <w:tcPr>
            <w:tcW w:w="0" w:type="auto"/>
          </w:tcPr>
          <w:p w14:paraId="4F53FCC3" w14:textId="77777777" w:rsidR="00867623" w:rsidRDefault="00E63744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14:paraId="6414B5F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老师</w:t>
            </w:r>
            <w:r>
              <w:t>---</w:t>
            </w:r>
            <w:r>
              <w:t>错题集</w:t>
            </w:r>
          </w:p>
        </w:tc>
        <w:tc>
          <w:tcPr>
            <w:tcW w:w="0" w:type="auto"/>
          </w:tcPr>
          <w:p w14:paraId="099642AB" w14:textId="77777777" w:rsidR="00867623" w:rsidRDefault="00867623">
            <w:pPr>
              <w:pStyle w:val="Axure1"/>
            </w:pPr>
          </w:p>
        </w:tc>
      </w:tr>
    </w:tbl>
    <w:p w14:paraId="59ABB40F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讲解作业（或查看，查看不支持更改）</w:t>
      </w:r>
    </w:p>
    <w:p w14:paraId="2B278083" w14:textId="77777777" w:rsidR="00867623" w:rsidRDefault="00E63744">
      <w:pPr>
        <w:pStyle w:val="AxureHeading30"/>
        <w:keepNext/>
      </w:pPr>
      <w:r>
        <w:t>用户界面</w:t>
      </w:r>
    </w:p>
    <w:p w14:paraId="2579EBF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2C8EB3D" wp14:editId="20F56684">
            <wp:extent cx="6858000" cy="57626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5746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5949"/>
      </w:tblGrid>
      <w:tr w:rsidR="00867623" w14:paraId="6C66877D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1A3F6C3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1A3E8AFB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7FEB9944" w14:textId="77777777" w:rsidTr="00867623">
        <w:trPr>
          <w:cantSplit/>
        </w:trPr>
        <w:tc>
          <w:tcPr>
            <w:tcW w:w="0" w:type="auto"/>
          </w:tcPr>
          <w:p w14:paraId="3468AB1D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2E79562C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556158F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C63CA41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6B52DF86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748C8CBA" w14:textId="77777777" w:rsidTr="00867623">
        <w:trPr>
          <w:cantSplit/>
        </w:trPr>
        <w:tc>
          <w:tcPr>
            <w:tcW w:w="0" w:type="auto"/>
          </w:tcPr>
          <w:p w14:paraId="3285EEC9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572654B5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D89B88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EFFA7C4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40D3EF22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31EE6B4A" w14:textId="77777777" w:rsidTr="00867623">
        <w:trPr>
          <w:cantSplit/>
        </w:trPr>
        <w:tc>
          <w:tcPr>
            <w:tcW w:w="0" w:type="auto"/>
          </w:tcPr>
          <w:p w14:paraId="4778F054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05A8A5D4" w14:textId="77777777" w:rsidR="00867623" w:rsidRDefault="00E63744">
            <w:pPr>
              <w:pStyle w:val="Axure1"/>
            </w:pPr>
            <w:r>
              <w:t>点击后</w:t>
            </w:r>
            <w:r>
              <w:t xml:space="preserve"> </w:t>
            </w:r>
            <w:r>
              <w:t>就可以在答案图片上面涂鸦批改作作业了，但是要记住保存以前的原始图片</w:t>
            </w:r>
          </w:p>
        </w:tc>
      </w:tr>
      <w:tr w:rsidR="00867623" w14:paraId="3C413FE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296D558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0F83542F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0239B943" w14:textId="77777777" w:rsidTr="00867623">
        <w:trPr>
          <w:cantSplit/>
        </w:trPr>
        <w:tc>
          <w:tcPr>
            <w:tcW w:w="0" w:type="auto"/>
          </w:tcPr>
          <w:p w14:paraId="2E3E516C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27C66C69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2FAFE99D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B84ECE5" w14:textId="77777777" w:rsidR="00867623" w:rsidRDefault="00E63744">
            <w:pPr>
              <w:pStyle w:val="Axure1"/>
            </w:pPr>
            <w:r>
              <w:lastRenderedPageBreak/>
              <w:t>8</w:t>
            </w:r>
          </w:p>
        </w:tc>
        <w:tc>
          <w:tcPr>
            <w:tcW w:w="0" w:type="auto"/>
          </w:tcPr>
          <w:p w14:paraId="3580F7D1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11C5C523" w14:textId="77777777" w:rsidTr="00867623">
        <w:trPr>
          <w:cantSplit/>
        </w:trPr>
        <w:tc>
          <w:tcPr>
            <w:tcW w:w="0" w:type="auto"/>
          </w:tcPr>
          <w:p w14:paraId="0AA1F9F7" w14:textId="77777777" w:rsidR="00867623" w:rsidRDefault="00E63744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14:paraId="02FF289D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1BDACFA1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B2888BC" w14:textId="77777777" w:rsidR="00867623" w:rsidRDefault="00E63744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14:paraId="0D128DE9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524152EE" w14:textId="77777777" w:rsidTr="00867623">
        <w:trPr>
          <w:cantSplit/>
        </w:trPr>
        <w:tc>
          <w:tcPr>
            <w:tcW w:w="0" w:type="auto"/>
          </w:tcPr>
          <w:p w14:paraId="345C1EDE" w14:textId="77777777" w:rsidR="00867623" w:rsidRDefault="00E63744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14:paraId="4D18FA26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5FB2AD5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F17471C" w14:textId="77777777" w:rsidR="00867623" w:rsidRDefault="00E63744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14:paraId="2B0FBE10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326CE746" w14:textId="77777777" w:rsidTr="00867623">
        <w:trPr>
          <w:cantSplit/>
        </w:trPr>
        <w:tc>
          <w:tcPr>
            <w:tcW w:w="0" w:type="auto"/>
          </w:tcPr>
          <w:p w14:paraId="5FA6D7A3" w14:textId="77777777" w:rsidR="00867623" w:rsidRDefault="00E63744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14:paraId="1EAB7324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EB2CE43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16F12EF1" w14:textId="77777777" w:rsidR="00867623" w:rsidRDefault="00E63744">
            <w:pPr>
              <w:pStyle w:val="Axure1"/>
            </w:pPr>
            <w:r>
              <w:t>14</w:t>
            </w:r>
          </w:p>
        </w:tc>
        <w:tc>
          <w:tcPr>
            <w:tcW w:w="0" w:type="auto"/>
          </w:tcPr>
          <w:p w14:paraId="3DA2841B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60378D05" w14:textId="77777777" w:rsidTr="00867623">
        <w:trPr>
          <w:cantSplit/>
        </w:trPr>
        <w:tc>
          <w:tcPr>
            <w:tcW w:w="0" w:type="auto"/>
          </w:tcPr>
          <w:p w14:paraId="4C9F9AA2" w14:textId="77777777" w:rsidR="00867623" w:rsidRDefault="00E63744">
            <w:pPr>
              <w:pStyle w:val="Axure1"/>
            </w:pPr>
            <w:r>
              <w:t>15</w:t>
            </w:r>
          </w:p>
        </w:tc>
        <w:tc>
          <w:tcPr>
            <w:tcW w:w="0" w:type="auto"/>
          </w:tcPr>
          <w:p w14:paraId="21FC1ED5" w14:textId="77777777" w:rsidR="00867623" w:rsidRDefault="00E63744">
            <w:pPr>
              <w:pStyle w:val="Axure1"/>
            </w:pPr>
            <w:r>
              <w:t>点击后</w:t>
            </w:r>
            <w:r>
              <w:t xml:space="preserve"> </w:t>
            </w:r>
            <w:r>
              <w:t>就可以在答案图片上面涂鸦批改作作业了，但是要记住保存以前的原始图片</w:t>
            </w:r>
          </w:p>
        </w:tc>
      </w:tr>
      <w:tr w:rsidR="00867623" w14:paraId="430D11FB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E29E922" w14:textId="77777777" w:rsidR="00867623" w:rsidRDefault="00E63744">
            <w:pPr>
              <w:pStyle w:val="Axure1"/>
            </w:pPr>
            <w:r>
              <w:t>16</w:t>
            </w:r>
          </w:p>
        </w:tc>
        <w:tc>
          <w:tcPr>
            <w:tcW w:w="0" w:type="auto"/>
          </w:tcPr>
          <w:p w14:paraId="38E1A1E8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ECDC278" w14:textId="77777777" w:rsidTr="00867623">
        <w:trPr>
          <w:cantSplit/>
        </w:trPr>
        <w:tc>
          <w:tcPr>
            <w:tcW w:w="0" w:type="auto"/>
          </w:tcPr>
          <w:p w14:paraId="677795B6" w14:textId="77777777" w:rsidR="00867623" w:rsidRDefault="00E63744">
            <w:pPr>
              <w:pStyle w:val="Axure1"/>
            </w:pPr>
            <w:r>
              <w:t>17</w:t>
            </w:r>
          </w:p>
        </w:tc>
        <w:tc>
          <w:tcPr>
            <w:tcW w:w="0" w:type="auto"/>
          </w:tcPr>
          <w:p w14:paraId="71B7448D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5DE81F35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6AA4923" w14:textId="77777777" w:rsidR="00867623" w:rsidRDefault="00E63744">
            <w:pPr>
              <w:pStyle w:val="Axure1"/>
            </w:pPr>
            <w:r>
              <w:t>18</w:t>
            </w:r>
          </w:p>
        </w:tc>
        <w:tc>
          <w:tcPr>
            <w:tcW w:w="0" w:type="auto"/>
          </w:tcPr>
          <w:p w14:paraId="5DC4B1DC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16410EA1" w14:textId="77777777" w:rsidTr="00867623">
        <w:trPr>
          <w:cantSplit/>
        </w:trPr>
        <w:tc>
          <w:tcPr>
            <w:tcW w:w="0" w:type="auto"/>
          </w:tcPr>
          <w:p w14:paraId="2D022FBD" w14:textId="77777777" w:rsidR="00867623" w:rsidRDefault="00E63744">
            <w:pPr>
              <w:pStyle w:val="Axure1"/>
            </w:pPr>
            <w:r>
              <w:t>19</w:t>
            </w:r>
          </w:p>
        </w:tc>
        <w:tc>
          <w:tcPr>
            <w:tcW w:w="0" w:type="auto"/>
          </w:tcPr>
          <w:p w14:paraId="47EE2653" w14:textId="77777777" w:rsidR="00867623" w:rsidRDefault="00E63744">
            <w:pPr>
              <w:pStyle w:val="Axure1"/>
            </w:pPr>
            <w:r>
              <w:t>点击图片可以单独放大</w:t>
            </w:r>
          </w:p>
        </w:tc>
      </w:tr>
      <w:tr w:rsidR="00867623" w14:paraId="3247FA37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8DAED1C" w14:textId="77777777" w:rsidR="00867623" w:rsidRDefault="00E63744">
            <w:pPr>
              <w:pStyle w:val="Axure1"/>
            </w:pPr>
            <w:r>
              <w:t>20</w:t>
            </w:r>
          </w:p>
        </w:tc>
        <w:tc>
          <w:tcPr>
            <w:tcW w:w="0" w:type="auto"/>
          </w:tcPr>
          <w:p w14:paraId="61C734F8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添加视频</w:t>
            </w:r>
            <w:r>
              <w:rPr>
                <w:rFonts w:ascii="PingFang SC" w:hAnsi="PingFang SC"/>
              </w:rPr>
              <w:t>---</w:t>
            </w:r>
            <w:r>
              <w:rPr>
                <w:rFonts w:ascii="PingFang SC" w:hAnsi="PingFang SC"/>
              </w:rPr>
              <w:t>》和一般添加视频流程是一样的</w:t>
            </w:r>
          </w:p>
        </w:tc>
      </w:tr>
    </w:tbl>
    <w:p w14:paraId="0E56EDF2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老师</w:t>
      </w:r>
      <w:r>
        <w:t>---</w:t>
      </w:r>
      <w:r>
        <w:t>错题集</w:t>
      </w:r>
    </w:p>
    <w:p w14:paraId="37F307D9" w14:textId="77777777" w:rsidR="00867623" w:rsidRDefault="00E63744">
      <w:pPr>
        <w:pStyle w:val="AxureHeading30"/>
        <w:keepNext/>
      </w:pPr>
      <w:r>
        <w:t>用户界面</w:t>
      </w:r>
    </w:p>
    <w:p w14:paraId="0180ECB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16AAA67" wp14:editId="7417D9BA">
            <wp:extent cx="6858000" cy="317182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17DB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867623" w14:paraId="75919275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0D2AF671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43D0FBD" w14:textId="77777777" w:rsidR="00867623" w:rsidRDefault="00E63744">
            <w:pPr>
              <w:pStyle w:val="Axure0"/>
            </w:pPr>
            <w:r>
              <w:t>交互</w:t>
            </w:r>
          </w:p>
        </w:tc>
      </w:tr>
      <w:tr w:rsidR="00867623" w14:paraId="1F42D5E5" w14:textId="77777777" w:rsidTr="00867623">
        <w:trPr>
          <w:cantSplit/>
        </w:trPr>
        <w:tc>
          <w:tcPr>
            <w:tcW w:w="0" w:type="auto"/>
          </w:tcPr>
          <w:p w14:paraId="6CAC99AC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34904F66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视频管理</w:t>
            </w:r>
          </w:p>
        </w:tc>
      </w:tr>
      <w:tr w:rsidR="00867623" w14:paraId="31555113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21483DD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48138EA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题库管理</w:t>
            </w:r>
          </w:p>
        </w:tc>
      </w:tr>
      <w:tr w:rsidR="00867623" w14:paraId="231CFB9C" w14:textId="77777777" w:rsidTr="00867623">
        <w:trPr>
          <w:cantSplit/>
        </w:trPr>
        <w:tc>
          <w:tcPr>
            <w:tcW w:w="0" w:type="auto"/>
          </w:tcPr>
          <w:p w14:paraId="311411A8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9F62602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老师</w:t>
            </w:r>
            <w:r>
              <w:t>---</w:t>
            </w:r>
            <w:r>
              <w:t>错题集</w:t>
            </w:r>
          </w:p>
        </w:tc>
      </w:tr>
      <w:tr w:rsidR="00867623" w14:paraId="3A57BD7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9ED6431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13298172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查看</w:t>
            </w:r>
          </w:p>
        </w:tc>
      </w:tr>
    </w:tbl>
    <w:p w14:paraId="530D64C3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查看</w:t>
      </w:r>
    </w:p>
    <w:p w14:paraId="43DF6C73" w14:textId="77777777" w:rsidR="00867623" w:rsidRDefault="00E63744">
      <w:pPr>
        <w:pStyle w:val="AxureHeading30"/>
        <w:keepNext/>
      </w:pPr>
      <w:r>
        <w:t>用户界面</w:t>
      </w:r>
    </w:p>
    <w:p w14:paraId="6D5048EC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208AA22" wp14:editId="3173BF95">
            <wp:extent cx="6858000" cy="317182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B13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867623" w14:paraId="5E28BFD1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79204CC2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72DABE8" w14:textId="77777777" w:rsidR="00867623" w:rsidRDefault="00E63744">
            <w:pPr>
              <w:pStyle w:val="Axure0"/>
            </w:pPr>
            <w:r>
              <w:t>交互</w:t>
            </w:r>
          </w:p>
        </w:tc>
      </w:tr>
      <w:tr w:rsidR="00867623" w14:paraId="4C016C81" w14:textId="77777777" w:rsidTr="00867623">
        <w:trPr>
          <w:cantSplit/>
        </w:trPr>
        <w:tc>
          <w:tcPr>
            <w:tcW w:w="0" w:type="auto"/>
          </w:tcPr>
          <w:p w14:paraId="5C539B47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0E78D148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视频管理</w:t>
            </w:r>
          </w:p>
        </w:tc>
      </w:tr>
      <w:tr w:rsidR="00867623" w14:paraId="3B7CB5FC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DAC774A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0C69375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题库管理</w:t>
            </w:r>
          </w:p>
        </w:tc>
      </w:tr>
      <w:tr w:rsidR="00867623" w14:paraId="48637655" w14:textId="77777777" w:rsidTr="00867623">
        <w:trPr>
          <w:cantSplit/>
        </w:trPr>
        <w:tc>
          <w:tcPr>
            <w:tcW w:w="0" w:type="auto"/>
          </w:tcPr>
          <w:p w14:paraId="3A5E52EC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4FA0016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老师</w:t>
            </w:r>
            <w:r>
              <w:t>---</w:t>
            </w:r>
            <w:r>
              <w:t>错题集</w:t>
            </w:r>
          </w:p>
        </w:tc>
      </w:tr>
    </w:tbl>
    <w:p w14:paraId="2ABF7C83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视频管理</w:t>
      </w:r>
    </w:p>
    <w:p w14:paraId="0F187B12" w14:textId="77777777" w:rsidR="00867623" w:rsidRDefault="00E63744">
      <w:pPr>
        <w:pStyle w:val="AxureHeading30"/>
        <w:keepNext/>
      </w:pPr>
      <w:r>
        <w:t>用户界面</w:t>
      </w:r>
    </w:p>
    <w:p w14:paraId="39360DF9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08979D1" wp14:editId="751313B9">
            <wp:extent cx="6858000" cy="225742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848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592"/>
      </w:tblGrid>
      <w:tr w:rsidR="00867623" w14:paraId="430D883F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72F01F4A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00ED519F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2B60FE6E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1FA9B4D3" w14:textId="77777777" w:rsidTr="00867623">
        <w:trPr>
          <w:cantSplit/>
        </w:trPr>
        <w:tc>
          <w:tcPr>
            <w:tcW w:w="0" w:type="auto"/>
          </w:tcPr>
          <w:p w14:paraId="7930A666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5A6C808D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F8C97D6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如果没有人观看，没人购买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可删除</w:t>
            </w:r>
          </w:p>
        </w:tc>
      </w:tr>
      <w:tr w:rsidR="00867623" w14:paraId="3B0DFEE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C8AD273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04B870C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上传视频</w:t>
            </w:r>
          </w:p>
        </w:tc>
        <w:tc>
          <w:tcPr>
            <w:tcW w:w="0" w:type="auto"/>
          </w:tcPr>
          <w:p w14:paraId="32CB4475" w14:textId="77777777" w:rsidR="00867623" w:rsidRDefault="00867623">
            <w:pPr>
              <w:pStyle w:val="Axure1"/>
            </w:pPr>
          </w:p>
        </w:tc>
      </w:tr>
      <w:tr w:rsidR="00867623" w14:paraId="1E2AA20C" w14:textId="77777777" w:rsidTr="00867623">
        <w:trPr>
          <w:cantSplit/>
        </w:trPr>
        <w:tc>
          <w:tcPr>
            <w:tcW w:w="0" w:type="auto"/>
          </w:tcPr>
          <w:p w14:paraId="22F8481F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29F39831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1225BDB" w14:textId="77777777" w:rsidR="00867623" w:rsidRDefault="00867623">
            <w:pPr>
              <w:pStyle w:val="Axure1"/>
            </w:pPr>
          </w:p>
        </w:tc>
      </w:tr>
      <w:tr w:rsidR="00867623" w14:paraId="36FB295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49776C2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21B3D1FF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A8BF9CF" w14:textId="77777777" w:rsidR="00867623" w:rsidRDefault="00867623">
            <w:pPr>
              <w:pStyle w:val="Axure1"/>
            </w:pPr>
          </w:p>
        </w:tc>
      </w:tr>
      <w:tr w:rsidR="00867623" w14:paraId="567468AF" w14:textId="77777777" w:rsidTr="00867623">
        <w:trPr>
          <w:cantSplit/>
        </w:trPr>
        <w:tc>
          <w:tcPr>
            <w:tcW w:w="0" w:type="auto"/>
          </w:tcPr>
          <w:p w14:paraId="5C6D5F05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6AE3250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27111C38" w14:textId="77777777" w:rsidR="00867623" w:rsidRDefault="00867623">
            <w:pPr>
              <w:pStyle w:val="Axure1"/>
            </w:pPr>
          </w:p>
        </w:tc>
      </w:tr>
      <w:tr w:rsidR="00867623" w14:paraId="4CE714B0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AE0E155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303158F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02EC276" w14:textId="77777777" w:rsidR="00867623" w:rsidRDefault="00867623">
            <w:pPr>
              <w:pStyle w:val="Axure1"/>
            </w:pPr>
          </w:p>
        </w:tc>
      </w:tr>
      <w:tr w:rsidR="00867623" w14:paraId="3E3A903B" w14:textId="77777777" w:rsidTr="00867623">
        <w:trPr>
          <w:cantSplit/>
        </w:trPr>
        <w:tc>
          <w:tcPr>
            <w:tcW w:w="0" w:type="auto"/>
          </w:tcPr>
          <w:p w14:paraId="58118C76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3446739E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0DCE4BB1" w14:textId="77777777" w:rsidR="00867623" w:rsidRDefault="00867623">
            <w:pPr>
              <w:pStyle w:val="Axure1"/>
            </w:pPr>
          </w:p>
        </w:tc>
      </w:tr>
      <w:tr w:rsidR="00867623" w14:paraId="33B04CA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7BBF37C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3078C3E6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上传视频</w:t>
            </w:r>
          </w:p>
        </w:tc>
        <w:tc>
          <w:tcPr>
            <w:tcW w:w="0" w:type="auto"/>
          </w:tcPr>
          <w:p w14:paraId="24001EF4" w14:textId="77777777" w:rsidR="00867623" w:rsidRDefault="00867623">
            <w:pPr>
              <w:pStyle w:val="Axure1"/>
            </w:pPr>
          </w:p>
        </w:tc>
      </w:tr>
    </w:tbl>
    <w:p w14:paraId="0D79B6F4" w14:textId="77777777" w:rsidR="00867623" w:rsidRDefault="00E63744">
      <w:pPr>
        <w:pStyle w:val="AxureHeading20"/>
        <w:keepNext/>
      </w:pPr>
      <w:r>
        <w:br w:type="page"/>
      </w:r>
      <w:r>
        <w:lastRenderedPageBreak/>
        <w:t>上传视频</w:t>
      </w:r>
    </w:p>
    <w:p w14:paraId="116C7407" w14:textId="77777777" w:rsidR="00867623" w:rsidRDefault="00E63744">
      <w:pPr>
        <w:pStyle w:val="AxureHeading30"/>
        <w:keepNext/>
      </w:pPr>
      <w:r>
        <w:t>用户界面</w:t>
      </w:r>
    </w:p>
    <w:p w14:paraId="08ABEBAA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7E8A760" wp14:editId="336A01CA">
            <wp:extent cx="6858000" cy="465772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84C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959"/>
      </w:tblGrid>
      <w:tr w:rsidR="00867623" w14:paraId="7C9D496A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4EB76A6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8338C61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532652F9" w14:textId="77777777" w:rsidTr="00867623">
        <w:trPr>
          <w:cantSplit/>
        </w:trPr>
        <w:tc>
          <w:tcPr>
            <w:tcW w:w="0" w:type="auto"/>
          </w:tcPr>
          <w:p w14:paraId="39166217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2ABDEC7D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选择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题库里面的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题，可以选择多个题。</w:t>
            </w:r>
          </w:p>
        </w:tc>
      </w:tr>
    </w:tbl>
    <w:p w14:paraId="0049F2F4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视频浏览</w:t>
      </w:r>
    </w:p>
    <w:p w14:paraId="2FFA1B9C" w14:textId="77777777" w:rsidR="00867623" w:rsidRDefault="00E63744">
      <w:pPr>
        <w:pStyle w:val="AxureHeading30"/>
        <w:keepNext/>
      </w:pPr>
      <w:r>
        <w:t>用户界面</w:t>
      </w:r>
    </w:p>
    <w:p w14:paraId="2902068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4D37C3A" wp14:editId="40516861">
            <wp:extent cx="6858000" cy="30480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BD2" w14:textId="77777777" w:rsidR="00867623" w:rsidRDefault="00E63744">
      <w:pPr>
        <w:pStyle w:val="AxureHeading20"/>
        <w:keepNext/>
      </w:pPr>
      <w:r>
        <w:br w:type="page"/>
      </w:r>
      <w:r>
        <w:lastRenderedPageBreak/>
        <w:t>题库管理</w:t>
      </w:r>
    </w:p>
    <w:p w14:paraId="78581745" w14:textId="77777777" w:rsidR="00867623" w:rsidRDefault="00E63744">
      <w:pPr>
        <w:pStyle w:val="AxureHeading30"/>
        <w:keepNext/>
      </w:pPr>
      <w:r>
        <w:t>用户界面</w:t>
      </w:r>
    </w:p>
    <w:p w14:paraId="6681A60E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E1E2AA2" wp14:editId="365630B7">
            <wp:extent cx="6858000" cy="225742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47D2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</w:tblGrid>
      <w:tr w:rsidR="00867623" w14:paraId="29A77AE3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5EC09DF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3B438DE6" w14:textId="77777777" w:rsidR="00867623" w:rsidRDefault="00E63744">
            <w:pPr>
              <w:pStyle w:val="Axure0"/>
            </w:pPr>
            <w:r>
              <w:t>交互</w:t>
            </w:r>
          </w:p>
        </w:tc>
      </w:tr>
      <w:tr w:rsidR="00867623" w14:paraId="2D1BFD9A" w14:textId="77777777" w:rsidTr="00867623">
        <w:trPr>
          <w:cantSplit/>
        </w:trPr>
        <w:tc>
          <w:tcPr>
            <w:tcW w:w="0" w:type="auto"/>
          </w:tcPr>
          <w:p w14:paraId="19221123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4AF827CF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3A533C23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5DCC8C6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220F26E1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3B758995" w14:textId="77777777" w:rsidTr="00867623">
        <w:trPr>
          <w:cantSplit/>
        </w:trPr>
        <w:tc>
          <w:tcPr>
            <w:tcW w:w="0" w:type="auto"/>
          </w:tcPr>
          <w:p w14:paraId="2636DF9C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222D35C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4A2C94A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72BF4FE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5C628246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26D31313" w14:textId="77777777" w:rsidTr="00867623">
        <w:trPr>
          <w:cantSplit/>
        </w:trPr>
        <w:tc>
          <w:tcPr>
            <w:tcW w:w="0" w:type="auto"/>
          </w:tcPr>
          <w:p w14:paraId="2B4F2FEC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17EE2A22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37B40EEF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A8F86A3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3F2CE0AC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387C2CC3" w14:textId="77777777" w:rsidTr="00867623">
        <w:trPr>
          <w:cantSplit/>
        </w:trPr>
        <w:tc>
          <w:tcPr>
            <w:tcW w:w="0" w:type="auto"/>
          </w:tcPr>
          <w:p w14:paraId="11ADC89C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52F5BDB8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</w:tr>
      <w:tr w:rsidR="00867623" w14:paraId="6C97DE7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ECE046B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108C2C9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上传题库</w:t>
            </w:r>
          </w:p>
        </w:tc>
      </w:tr>
    </w:tbl>
    <w:p w14:paraId="193E8939" w14:textId="77777777" w:rsidR="00867623" w:rsidRDefault="00E63744">
      <w:pPr>
        <w:pStyle w:val="AxureHeading20"/>
        <w:keepNext/>
      </w:pPr>
      <w:r>
        <w:br w:type="page"/>
      </w:r>
      <w:r>
        <w:lastRenderedPageBreak/>
        <w:t>上传题库</w:t>
      </w:r>
    </w:p>
    <w:p w14:paraId="0F230B47" w14:textId="77777777" w:rsidR="00867623" w:rsidRDefault="00E63744">
      <w:pPr>
        <w:pStyle w:val="AxureHeading30"/>
        <w:keepNext/>
      </w:pPr>
      <w:r>
        <w:t>用户界面</w:t>
      </w:r>
    </w:p>
    <w:p w14:paraId="4E7465C7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397A83C" wp14:editId="0C1DD1C7">
            <wp:extent cx="6858000" cy="289560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BF7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296"/>
        <w:gridCol w:w="2639"/>
      </w:tblGrid>
      <w:tr w:rsidR="00867623" w14:paraId="21009885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447D96B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36CACEC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3B32A56A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5496C2C7" w14:textId="77777777" w:rsidTr="00867623">
        <w:trPr>
          <w:cantSplit/>
        </w:trPr>
        <w:tc>
          <w:tcPr>
            <w:tcW w:w="0" w:type="auto"/>
          </w:tcPr>
          <w:p w14:paraId="2EE7E4F5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11475F2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讲解作业（或查看，查看不支持更改）</w:t>
            </w:r>
          </w:p>
        </w:tc>
        <w:tc>
          <w:tcPr>
            <w:tcW w:w="0" w:type="auto"/>
          </w:tcPr>
          <w:p w14:paraId="7A1A0DF7" w14:textId="77777777" w:rsidR="00867623" w:rsidRDefault="00867623">
            <w:pPr>
              <w:pStyle w:val="Axure1"/>
            </w:pPr>
          </w:p>
        </w:tc>
      </w:tr>
      <w:tr w:rsidR="00867623" w14:paraId="5B16A5CD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36BB247C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44737ADE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1D3D7DFA" w14:textId="77777777" w:rsidR="00867623" w:rsidRDefault="00867623">
            <w:pPr>
              <w:pStyle w:val="Axure1"/>
            </w:pPr>
          </w:p>
        </w:tc>
      </w:tr>
      <w:tr w:rsidR="00867623" w14:paraId="27B5EFE3" w14:textId="77777777" w:rsidTr="00867623">
        <w:trPr>
          <w:cantSplit/>
        </w:trPr>
        <w:tc>
          <w:tcPr>
            <w:tcW w:w="0" w:type="auto"/>
          </w:tcPr>
          <w:p w14:paraId="0EE39C57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4CF17A8A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66F6DE2A" w14:textId="77777777" w:rsidR="00867623" w:rsidRDefault="00867623">
            <w:pPr>
              <w:pStyle w:val="Axure1"/>
            </w:pPr>
          </w:p>
        </w:tc>
      </w:tr>
      <w:tr w:rsidR="00867623" w14:paraId="2E933F49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9C0B042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403690D2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085E8EA7" w14:textId="77777777" w:rsidR="00867623" w:rsidRDefault="00867623">
            <w:pPr>
              <w:pStyle w:val="Axure1"/>
            </w:pPr>
          </w:p>
        </w:tc>
      </w:tr>
      <w:tr w:rsidR="00867623" w14:paraId="279A55E2" w14:textId="77777777" w:rsidTr="00867623">
        <w:trPr>
          <w:cantSplit/>
        </w:trPr>
        <w:tc>
          <w:tcPr>
            <w:tcW w:w="0" w:type="auto"/>
          </w:tcPr>
          <w:p w14:paraId="61EFAA36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4261B987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3A1736B3" w14:textId="77777777" w:rsidR="00867623" w:rsidRDefault="00867623">
            <w:pPr>
              <w:pStyle w:val="Axure1"/>
            </w:pPr>
          </w:p>
        </w:tc>
      </w:tr>
      <w:tr w:rsidR="00867623" w14:paraId="72866B2E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66DD854F" w14:textId="77777777" w:rsidR="00867623" w:rsidRDefault="00E63744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14:paraId="5B50091B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287A2FBF" w14:textId="77777777" w:rsidR="00867623" w:rsidRDefault="00867623">
            <w:pPr>
              <w:pStyle w:val="Axure1"/>
            </w:pPr>
          </w:p>
        </w:tc>
      </w:tr>
      <w:tr w:rsidR="00867623" w14:paraId="5A0B8836" w14:textId="77777777" w:rsidTr="00867623">
        <w:trPr>
          <w:cantSplit/>
        </w:trPr>
        <w:tc>
          <w:tcPr>
            <w:tcW w:w="0" w:type="auto"/>
          </w:tcPr>
          <w:p w14:paraId="29CAB7C7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60F90EB4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4DB5FF2F" w14:textId="77777777" w:rsidR="00867623" w:rsidRDefault="00867623">
            <w:pPr>
              <w:pStyle w:val="Axure1"/>
            </w:pPr>
          </w:p>
        </w:tc>
      </w:tr>
      <w:tr w:rsidR="00867623" w14:paraId="4430C837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7756D2B" w14:textId="77777777" w:rsidR="00867623" w:rsidRDefault="00E63744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14:paraId="3EE9AD2A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上传题库</w:t>
            </w:r>
          </w:p>
        </w:tc>
        <w:tc>
          <w:tcPr>
            <w:tcW w:w="0" w:type="auto"/>
          </w:tcPr>
          <w:p w14:paraId="25A4F3FC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可</w:t>
            </w:r>
            <w:r>
              <w:t xml:space="preserve"> </w:t>
            </w:r>
            <w:r>
              <w:rPr>
                <w:rFonts w:ascii="PingFang SC" w:hAnsi="PingFang SC"/>
              </w:rPr>
              <w:t>下载</w:t>
            </w:r>
            <w:r>
              <w:t xml:space="preserve"> </w:t>
            </w:r>
            <w:r>
              <w:rPr>
                <w:rFonts w:ascii="PingFang SC" w:hAnsi="PingFang SC"/>
              </w:rPr>
              <w:t>可导入的模板</w:t>
            </w:r>
          </w:p>
        </w:tc>
      </w:tr>
      <w:tr w:rsidR="00867623" w14:paraId="531E8BD6" w14:textId="77777777" w:rsidTr="00867623">
        <w:trPr>
          <w:cantSplit/>
        </w:trPr>
        <w:tc>
          <w:tcPr>
            <w:tcW w:w="0" w:type="auto"/>
          </w:tcPr>
          <w:p w14:paraId="1E7DAC44" w14:textId="77777777" w:rsidR="00867623" w:rsidRDefault="00E63744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14:paraId="56466EB7" w14:textId="77777777" w:rsidR="00867623" w:rsidRDefault="00867623">
            <w:pPr>
              <w:pStyle w:val="Axure1"/>
            </w:pPr>
          </w:p>
        </w:tc>
        <w:tc>
          <w:tcPr>
            <w:tcW w:w="0" w:type="auto"/>
          </w:tcPr>
          <w:p w14:paraId="67123D4B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可导入</w:t>
            </w:r>
            <w:r>
              <w:t xml:space="preserve">word  </w:t>
            </w:r>
            <w:r>
              <w:rPr>
                <w:rFonts w:ascii="PingFang SC" w:hAnsi="PingFang SC"/>
              </w:rPr>
              <w:t>试题，自动拆分，</w:t>
            </w:r>
          </w:p>
          <w:p w14:paraId="41C645C8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导入完毕后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直接跳转浏览试题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页面</w:t>
            </w:r>
          </w:p>
          <w:p w14:paraId="6E6FD3D5" w14:textId="77777777" w:rsidR="00867623" w:rsidRDefault="00867623">
            <w:pPr>
              <w:pStyle w:val="Axure1"/>
            </w:pPr>
          </w:p>
        </w:tc>
      </w:tr>
      <w:tr w:rsidR="00867623" w14:paraId="0D248657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55E77B84" w14:textId="77777777" w:rsidR="00867623" w:rsidRDefault="00E63744">
            <w:pPr>
              <w:pStyle w:val="Axure1"/>
            </w:pPr>
            <w:r>
              <w:lastRenderedPageBreak/>
              <w:t>10</w:t>
            </w:r>
          </w:p>
        </w:tc>
        <w:tc>
          <w:tcPr>
            <w:tcW w:w="0" w:type="auto"/>
          </w:tcPr>
          <w:p w14:paraId="2C7A4A93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浏览试题</w:t>
            </w:r>
          </w:p>
        </w:tc>
        <w:tc>
          <w:tcPr>
            <w:tcW w:w="0" w:type="auto"/>
          </w:tcPr>
          <w:p w14:paraId="6A8BB826" w14:textId="77777777" w:rsidR="00867623" w:rsidRDefault="00867623">
            <w:pPr>
              <w:pStyle w:val="Axure1"/>
            </w:pPr>
          </w:p>
        </w:tc>
      </w:tr>
    </w:tbl>
    <w:p w14:paraId="4D4266BC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浏览试题</w:t>
      </w:r>
    </w:p>
    <w:p w14:paraId="076C1DCE" w14:textId="77777777" w:rsidR="00867623" w:rsidRDefault="00E63744">
      <w:pPr>
        <w:pStyle w:val="AxureHeading30"/>
        <w:keepNext/>
      </w:pPr>
      <w:r>
        <w:t>用户界面</w:t>
      </w:r>
    </w:p>
    <w:p w14:paraId="59C023B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F0579CF" wp14:editId="401EF515">
            <wp:extent cx="6858000" cy="61341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F40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064"/>
      </w:tblGrid>
      <w:tr w:rsidR="00867623" w14:paraId="29860457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1526271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0975ADF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4DFBC25B" w14:textId="77777777" w:rsidTr="00867623">
        <w:trPr>
          <w:cantSplit/>
        </w:trPr>
        <w:tc>
          <w:tcPr>
            <w:tcW w:w="0" w:type="auto"/>
          </w:tcPr>
          <w:p w14:paraId="15614397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4F6AC45B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14525F57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4E5BFB18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39BC9FFC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7E8312B1" w14:textId="77777777" w:rsidTr="00867623">
        <w:trPr>
          <w:cantSplit/>
        </w:trPr>
        <w:tc>
          <w:tcPr>
            <w:tcW w:w="0" w:type="auto"/>
          </w:tcPr>
          <w:p w14:paraId="37204973" w14:textId="77777777" w:rsidR="00867623" w:rsidRDefault="00E63744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14:paraId="6CAE8722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2F0B1368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05710D83" w14:textId="77777777" w:rsidR="00867623" w:rsidRDefault="00E63744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14:paraId="5D1FFBC8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1E7B5B8B" w14:textId="77777777" w:rsidTr="00867623">
        <w:trPr>
          <w:cantSplit/>
        </w:trPr>
        <w:tc>
          <w:tcPr>
            <w:tcW w:w="0" w:type="auto"/>
          </w:tcPr>
          <w:p w14:paraId="56F437E6" w14:textId="77777777" w:rsidR="00867623" w:rsidRDefault="00E63744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14:paraId="72115874" w14:textId="77777777" w:rsidR="00867623" w:rsidRDefault="00E63744">
            <w:pPr>
              <w:pStyle w:val="Axure1"/>
            </w:pPr>
            <w:r>
              <w:t>点击可滑动跳转到对应的题上面去</w:t>
            </w:r>
          </w:p>
        </w:tc>
      </w:tr>
      <w:tr w:rsidR="00867623" w14:paraId="48C1FE64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7D73B1A5" w14:textId="77777777" w:rsidR="00867623" w:rsidRDefault="00E63744">
            <w:pPr>
              <w:pStyle w:val="Axure1"/>
            </w:pPr>
            <w:r>
              <w:lastRenderedPageBreak/>
              <w:t>6</w:t>
            </w:r>
          </w:p>
        </w:tc>
        <w:tc>
          <w:tcPr>
            <w:tcW w:w="0" w:type="auto"/>
          </w:tcPr>
          <w:p w14:paraId="5A72F216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提交作业完成后</w:t>
            </w:r>
            <w:r>
              <w:t xml:space="preserve"> </w:t>
            </w:r>
            <w:r>
              <w:rPr>
                <w:rFonts w:ascii="PingFang SC" w:hAnsi="PingFang SC"/>
              </w:rPr>
              <w:t>在显示答案；</w:t>
            </w:r>
          </w:p>
          <w:p w14:paraId="06BE2C9C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没有做完提示未做完是否保存，没有做做是不允许提交作业的只能够保存做题记录；</w:t>
            </w:r>
          </w:p>
        </w:tc>
      </w:tr>
      <w:tr w:rsidR="00867623" w14:paraId="6840FC49" w14:textId="77777777" w:rsidTr="00867623">
        <w:trPr>
          <w:cantSplit/>
        </w:trPr>
        <w:tc>
          <w:tcPr>
            <w:tcW w:w="0" w:type="auto"/>
          </w:tcPr>
          <w:p w14:paraId="55491220" w14:textId="77777777" w:rsidR="00867623" w:rsidRDefault="00E63744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14:paraId="6F49409F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选择了非原创的，需要填写来源</w:t>
            </w:r>
          </w:p>
        </w:tc>
      </w:tr>
    </w:tbl>
    <w:p w14:paraId="201B6559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查看题库</w:t>
      </w:r>
    </w:p>
    <w:p w14:paraId="560BBF3A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消息</w:t>
      </w:r>
    </w:p>
    <w:p w14:paraId="1BB4013E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设置</w:t>
      </w:r>
    </w:p>
    <w:p w14:paraId="63A073F3" w14:textId="77777777" w:rsidR="00867623" w:rsidRDefault="00E63744">
      <w:pPr>
        <w:pStyle w:val="AxureHeading30"/>
        <w:keepNext/>
      </w:pPr>
      <w:r>
        <w:t>用户界面</w:t>
      </w:r>
    </w:p>
    <w:p w14:paraId="1D8D159C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EACFC45" wp14:editId="4D56D482">
            <wp:extent cx="3343275" cy="3286125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BD77" w14:textId="77777777" w:rsidR="00867623" w:rsidRDefault="00E63744">
      <w:pPr>
        <w:pStyle w:val="AxureHeading20"/>
        <w:keepNext/>
      </w:pPr>
      <w:r>
        <w:br w:type="page"/>
      </w:r>
      <w:r>
        <w:lastRenderedPageBreak/>
        <w:t>登录</w:t>
      </w:r>
    </w:p>
    <w:p w14:paraId="5AAB561F" w14:textId="77777777" w:rsidR="00867623" w:rsidRDefault="00E63744">
      <w:pPr>
        <w:pStyle w:val="AxureHeading30"/>
        <w:keepNext/>
      </w:pPr>
      <w:r>
        <w:t>用户界面</w:t>
      </w:r>
    </w:p>
    <w:p w14:paraId="7A13BF92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723595E" wp14:editId="42283255">
            <wp:extent cx="5648325" cy="3552825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3BD9" w14:textId="77777777" w:rsidR="00867623" w:rsidRDefault="00E63744">
      <w:pPr>
        <w:pStyle w:val="AxureHeading30"/>
        <w:keepNext/>
      </w:pPr>
      <w:r>
        <w:t>内容</w:t>
      </w:r>
    </w:p>
    <w:p w14:paraId="1169DEC2" w14:textId="77777777" w:rsidR="00867623" w:rsidRDefault="00E63744">
      <w:pPr>
        <w:pStyle w:val="AxureHeading40"/>
        <w:keepNext/>
      </w:pPr>
      <w:r>
        <w:t>State1</w:t>
      </w:r>
    </w:p>
    <w:p w14:paraId="259373AC" w14:textId="77777777" w:rsidR="00867623" w:rsidRDefault="00E63744">
      <w:pPr>
        <w:pStyle w:val="AxureHeading40"/>
        <w:keepNext/>
      </w:pPr>
      <w:r>
        <w:t>用户界面</w:t>
      </w:r>
    </w:p>
    <w:p w14:paraId="24C953FE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B1FAFC9" wp14:editId="29A781BF">
            <wp:extent cx="5257800" cy="323850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E30" w14:textId="77777777" w:rsidR="00867623" w:rsidRDefault="00E63744">
      <w:pPr>
        <w:pStyle w:val="AxureHeading4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1"/>
        <w:gridCol w:w="2190"/>
        <w:gridCol w:w="8293"/>
      </w:tblGrid>
      <w:tr w:rsidR="00867623" w14:paraId="2A11E2BA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7C353C3F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215543E9" w14:textId="77777777" w:rsidR="00867623" w:rsidRDefault="00E63744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14:paraId="5F1B0168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10E8835D" w14:textId="77777777" w:rsidTr="00867623">
        <w:trPr>
          <w:cantSplit/>
        </w:trPr>
        <w:tc>
          <w:tcPr>
            <w:tcW w:w="0" w:type="auto"/>
          </w:tcPr>
          <w:p w14:paraId="0B33BB49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5AA49E75" w14:textId="77777777" w:rsidR="00867623" w:rsidRDefault="00E63744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用户管理</w:t>
            </w:r>
          </w:p>
        </w:tc>
        <w:tc>
          <w:tcPr>
            <w:tcW w:w="0" w:type="auto"/>
          </w:tcPr>
          <w:p w14:paraId="785FDE85" w14:textId="77777777" w:rsidR="00867623" w:rsidRDefault="00E63744">
            <w:pPr>
              <w:pStyle w:val="Axure1"/>
            </w:pPr>
            <w:r>
              <w:t>登录注意：只能够实现单一登录，例子如：</w:t>
            </w:r>
            <w:r>
              <w:t xml:space="preserve"> </w:t>
            </w:r>
            <w:r>
              <w:t>我在</w:t>
            </w:r>
            <w:r>
              <w:t>A</w:t>
            </w:r>
            <w:r>
              <w:t>电脑登录了，如果我再到</w:t>
            </w:r>
            <w:r>
              <w:t>B</w:t>
            </w:r>
            <w:r>
              <w:t>电脑登录，那么将</w:t>
            </w:r>
            <w:r>
              <w:t>A</w:t>
            </w:r>
            <w:r>
              <w:t>电脑强制性踢出去</w:t>
            </w:r>
          </w:p>
        </w:tc>
      </w:tr>
    </w:tbl>
    <w:p w14:paraId="430441C1" w14:textId="77777777" w:rsidR="00867623" w:rsidRDefault="00E63744">
      <w:pPr>
        <w:pStyle w:val="AxureHeading20"/>
        <w:keepNext/>
      </w:pPr>
      <w:r>
        <w:br w:type="page"/>
      </w:r>
      <w:r>
        <w:lastRenderedPageBreak/>
        <w:t>用户管理</w:t>
      </w:r>
    </w:p>
    <w:p w14:paraId="155B6115" w14:textId="77777777" w:rsidR="00867623" w:rsidRDefault="00E63744">
      <w:pPr>
        <w:pStyle w:val="AxureHeading30"/>
        <w:keepNext/>
      </w:pPr>
      <w:r>
        <w:t>用户界面</w:t>
      </w:r>
    </w:p>
    <w:p w14:paraId="6DA81F8B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A293A0E" wp14:editId="3AA4F15F">
            <wp:extent cx="6457950" cy="2714625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0B2F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3504"/>
      </w:tblGrid>
      <w:tr w:rsidR="00867623" w14:paraId="637D383B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52ECF54C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78B3BAD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09C36EEF" w14:textId="77777777" w:rsidTr="00867623">
        <w:trPr>
          <w:cantSplit/>
        </w:trPr>
        <w:tc>
          <w:tcPr>
            <w:tcW w:w="0" w:type="auto"/>
          </w:tcPr>
          <w:p w14:paraId="55E32E36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0770B459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设置开启后就可以登录，设置关闭后就禁止登录</w:t>
            </w:r>
          </w:p>
        </w:tc>
      </w:tr>
      <w:tr w:rsidR="00867623" w14:paraId="1BDDCBB0" w14:textId="77777777" w:rsidTr="00867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14:paraId="29838DEF" w14:textId="77777777" w:rsidR="00867623" w:rsidRDefault="00E6374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14:paraId="36E8CBC3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添加用户中</w:t>
            </w:r>
            <w:r>
              <w:t xml:space="preserve"> </w:t>
            </w:r>
            <w:r>
              <w:rPr>
                <w:rFonts w:ascii="PingFang SC" w:hAnsi="PingFang SC"/>
              </w:rPr>
              <w:t>可以设置这个用户为已实名</w:t>
            </w:r>
          </w:p>
        </w:tc>
      </w:tr>
    </w:tbl>
    <w:p w14:paraId="26DBDC3B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身份实名管理</w:t>
      </w:r>
    </w:p>
    <w:p w14:paraId="5B9C8D3D" w14:textId="77777777" w:rsidR="00867623" w:rsidRDefault="00E63744">
      <w:pPr>
        <w:pStyle w:val="AxureHeading30"/>
        <w:keepNext/>
      </w:pPr>
      <w:r>
        <w:t>用户界面</w:t>
      </w:r>
    </w:p>
    <w:p w14:paraId="1FE333C8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4CC8B86" wp14:editId="16116E7F">
            <wp:extent cx="6457950" cy="2428875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323B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提现管理</w:t>
      </w:r>
    </w:p>
    <w:p w14:paraId="2201F294" w14:textId="77777777" w:rsidR="00867623" w:rsidRDefault="00E63744">
      <w:pPr>
        <w:pStyle w:val="AxureHeading30"/>
        <w:keepNext/>
      </w:pPr>
      <w:r>
        <w:t>用户界面</w:t>
      </w:r>
    </w:p>
    <w:p w14:paraId="3FC3D5E2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5C8B74F" wp14:editId="702D1BE0">
            <wp:extent cx="6858000" cy="2486025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8D4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074"/>
      </w:tblGrid>
      <w:tr w:rsidR="00867623" w14:paraId="79EAA4DC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77ECA306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C37209A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370846B8" w14:textId="77777777" w:rsidTr="00867623">
        <w:trPr>
          <w:cantSplit/>
        </w:trPr>
        <w:tc>
          <w:tcPr>
            <w:tcW w:w="0" w:type="auto"/>
          </w:tcPr>
          <w:p w14:paraId="39C381DC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1C59AB2B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弹出提示框：</w:t>
            </w:r>
            <w:r>
              <w:rPr>
                <w:rFonts w:ascii="PingFang SC" w:hAnsi="PingFang SC"/>
              </w:rPr>
              <w:t xml:space="preserve">1 </w:t>
            </w:r>
            <w:r>
              <w:rPr>
                <w:rFonts w:ascii="PingFang SC" w:hAnsi="PingFang SC"/>
              </w:rPr>
              <w:t>可设置打款，</w:t>
            </w:r>
            <w:r>
              <w:rPr>
                <w:rFonts w:ascii="PingFang SC" w:hAnsi="PingFang SC"/>
              </w:rPr>
              <w:t xml:space="preserve">2 </w:t>
            </w:r>
            <w:r>
              <w:rPr>
                <w:rFonts w:ascii="PingFang SC" w:hAnsi="PingFang SC"/>
              </w:rPr>
              <w:t>可设置为提现失败（提现失败的时候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填写失败原因）</w:t>
            </w:r>
          </w:p>
        </w:tc>
      </w:tr>
    </w:tbl>
    <w:p w14:paraId="538DE03A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视频管理</w:t>
      </w:r>
    </w:p>
    <w:p w14:paraId="04DFF3AE" w14:textId="77777777" w:rsidR="00867623" w:rsidRDefault="00E63744">
      <w:pPr>
        <w:pStyle w:val="AxureHeading30"/>
        <w:keepNext/>
      </w:pPr>
      <w:r>
        <w:t>用户界面</w:t>
      </w:r>
    </w:p>
    <w:p w14:paraId="1E940F30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D9359D6" wp14:editId="68EA2B26">
            <wp:extent cx="6457950" cy="2695575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6806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952"/>
      </w:tblGrid>
      <w:tr w:rsidR="00867623" w14:paraId="3B461EC4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69FE81DF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63C94417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71881F4D" w14:textId="77777777" w:rsidTr="00867623">
        <w:trPr>
          <w:cantSplit/>
        </w:trPr>
        <w:tc>
          <w:tcPr>
            <w:tcW w:w="0" w:type="auto"/>
          </w:tcPr>
          <w:p w14:paraId="0C171B13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6D766185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查看视频</w:t>
            </w:r>
            <w:r>
              <w:rPr>
                <w:rFonts w:ascii="PingFang SC" w:hAnsi="PingFang SC"/>
              </w:rPr>
              <w:t xml:space="preserve"> </w:t>
            </w:r>
            <w:r>
              <w:rPr>
                <w:rFonts w:ascii="PingFang SC" w:hAnsi="PingFang SC"/>
              </w:rPr>
              <w:t>可设置禁止播放</w:t>
            </w:r>
          </w:p>
        </w:tc>
      </w:tr>
    </w:tbl>
    <w:p w14:paraId="0E25D412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视频观看统计</w:t>
      </w:r>
    </w:p>
    <w:p w14:paraId="5C457D32" w14:textId="77777777" w:rsidR="00867623" w:rsidRDefault="00E63744">
      <w:pPr>
        <w:pStyle w:val="AxureHeading30"/>
        <w:keepNext/>
      </w:pPr>
      <w:r>
        <w:t>用户界面</w:t>
      </w:r>
    </w:p>
    <w:p w14:paraId="70E0CC04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A864AC9" wp14:editId="0CEFF623">
            <wp:extent cx="5486400" cy="2695575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205" w14:textId="77777777" w:rsidR="00867623" w:rsidRDefault="00E63744">
      <w:pPr>
        <w:pStyle w:val="AxureHeading20"/>
        <w:keepNext/>
      </w:pPr>
      <w:r>
        <w:br w:type="page"/>
      </w:r>
      <w:r>
        <w:lastRenderedPageBreak/>
        <w:t>题库统计</w:t>
      </w:r>
    </w:p>
    <w:p w14:paraId="3BF7A1A9" w14:textId="77777777" w:rsidR="00867623" w:rsidRDefault="00E63744">
      <w:pPr>
        <w:pStyle w:val="AxureHeading30"/>
        <w:keepNext/>
      </w:pPr>
      <w:r>
        <w:t>用户界面</w:t>
      </w:r>
    </w:p>
    <w:p w14:paraId="2601B660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CC24C97" wp14:editId="75013FAD">
            <wp:extent cx="6858000" cy="21336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C85" w14:textId="77777777" w:rsidR="00867623" w:rsidRDefault="00E63744">
      <w:pPr>
        <w:pStyle w:val="AxureHeading20"/>
        <w:keepNext/>
      </w:pPr>
      <w:r>
        <w:br w:type="page"/>
      </w:r>
      <w:r>
        <w:lastRenderedPageBreak/>
        <w:t>人员统计</w:t>
      </w:r>
    </w:p>
    <w:p w14:paraId="5F248445" w14:textId="77777777" w:rsidR="00867623" w:rsidRDefault="00E63744">
      <w:pPr>
        <w:pStyle w:val="AxureHeading30"/>
        <w:keepNext/>
      </w:pPr>
      <w:r>
        <w:t>用户界面</w:t>
      </w:r>
    </w:p>
    <w:p w14:paraId="16F32F9F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BF4D5BE" wp14:editId="0AB8CAA5">
            <wp:extent cx="6858000" cy="2219325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B777" w14:textId="77777777" w:rsidR="00867623" w:rsidRDefault="00E63744">
      <w:pPr>
        <w:pStyle w:val="AxureHeading20"/>
        <w:keepNext/>
      </w:pPr>
      <w:r>
        <w:br w:type="page"/>
      </w:r>
      <w:r>
        <w:lastRenderedPageBreak/>
        <w:t>分享统计</w:t>
      </w:r>
    </w:p>
    <w:p w14:paraId="0768F566" w14:textId="77777777" w:rsidR="00867623" w:rsidRDefault="00E63744">
      <w:pPr>
        <w:pStyle w:val="AxureHeading30"/>
        <w:keepNext/>
      </w:pPr>
      <w:r>
        <w:t>用户界面</w:t>
      </w:r>
    </w:p>
    <w:p w14:paraId="609B0120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E42CFA4" wp14:editId="1424AD28">
            <wp:extent cx="6858000" cy="28956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5DF" w14:textId="77777777" w:rsidR="00867623" w:rsidRDefault="00E63744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44"/>
      </w:tblGrid>
      <w:tr w:rsidR="00867623" w14:paraId="4E076471" w14:textId="77777777" w:rsidTr="0086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1A5EDF69" w14:textId="77777777" w:rsidR="00867623" w:rsidRDefault="00E6374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14:paraId="44AD78FD" w14:textId="77777777" w:rsidR="00867623" w:rsidRDefault="00E63744">
            <w:pPr>
              <w:pStyle w:val="Axure0"/>
            </w:pPr>
            <w:r>
              <w:t>说明</w:t>
            </w:r>
          </w:p>
        </w:tc>
      </w:tr>
      <w:tr w:rsidR="00867623" w14:paraId="39D45DDF" w14:textId="77777777" w:rsidTr="00867623">
        <w:trPr>
          <w:cantSplit/>
        </w:trPr>
        <w:tc>
          <w:tcPr>
            <w:tcW w:w="0" w:type="auto"/>
          </w:tcPr>
          <w:p w14:paraId="0CA5176C" w14:textId="77777777" w:rsidR="00867623" w:rsidRDefault="00E6374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14:paraId="348051F1" w14:textId="77777777" w:rsidR="00867623" w:rsidRDefault="00E63744">
            <w:pPr>
              <w:pStyle w:val="Axure1"/>
            </w:pPr>
            <w:r>
              <w:rPr>
                <w:rFonts w:ascii="PingFang SC" w:hAnsi="PingFang SC"/>
              </w:rPr>
              <w:t>点击可查看分享注册的具体人列表</w:t>
            </w:r>
          </w:p>
        </w:tc>
      </w:tr>
    </w:tbl>
    <w:p w14:paraId="23220D41" w14:textId="77777777" w:rsidR="00867623" w:rsidRDefault="00E63744">
      <w:pPr>
        <w:pStyle w:val="AxureHeading20"/>
        <w:keepNext/>
      </w:pPr>
      <w:r>
        <w:br w:type="page"/>
      </w:r>
      <w:r>
        <w:lastRenderedPageBreak/>
        <w:t>敏感词管理</w:t>
      </w:r>
    </w:p>
    <w:p w14:paraId="6C6336E6" w14:textId="77777777" w:rsidR="00867623" w:rsidRDefault="00E63744">
      <w:pPr>
        <w:pStyle w:val="AxureHeading30"/>
        <w:keepNext/>
      </w:pPr>
      <w:r>
        <w:t>用户界面</w:t>
      </w:r>
    </w:p>
    <w:p w14:paraId="353E0FEA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E13A4A2" wp14:editId="329FB12C">
            <wp:extent cx="4210050" cy="2695575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F50" w14:textId="77777777" w:rsidR="00867623" w:rsidRDefault="00E63744">
      <w:pPr>
        <w:pStyle w:val="AxureHeading20"/>
        <w:keepNext/>
      </w:pPr>
      <w:r>
        <w:br w:type="page"/>
      </w:r>
      <w:r>
        <w:lastRenderedPageBreak/>
        <w:t>资源提成比例设置</w:t>
      </w:r>
    </w:p>
    <w:p w14:paraId="65F07897" w14:textId="77777777" w:rsidR="00867623" w:rsidRDefault="00E63744">
      <w:pPr>
        <w:pStyle w:val="AxureHeading30"/>
        <w:keepNext/>
      </w:pPr>
      <w:r>
        <w:t>用户界面</w:t>
      </w:r>
    </w:p>
    <w:p w14:paraId="554F3277" w14:textId="77777777" w:rsidR="00867623" w:rsidRDefault="00E63744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35CA20D" wp14:editId="03C1A7FD">
            <wp:extent cx="4886325" cy="2943225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D180" w14:textId="77777777" w:rsidR="00867623" w:rsidRDefault="00867623">
      <w:pPr>
        <w:sectPr w:rsidR="00867623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43250646" w14:textId="77777777" w:rsidR="00E63744" w:rsidRDefault="00E63744"/>
    <w:sectPr w:rsidR="00E63744" w:rsidSect="004F3FB3">
      <w:headerReference w:type="default" r:id="rId55"/>
      <w:footerReference w:type="default" r:id="rId5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9996" w14:textId="77777777" w:rsidR="00BC6FD8" w:rsidRDefault="00BC6FD8" w:rsidP="00093BE1">
      <w:pPr>
        <w:spacing w:before="0" w:after="0"/>
      </w:pPr>
      <w:r>
        <w:separator/>
      </w:r>
    </w:p>
  </w:endnote>
  <w:endnote w:type="continuationSeparator" w:id="0">
    <w:p w14:paraId="3F13063C" w14:textId="77777777" w:rsidR="00BC6FD8" w:rsidRDefault="00BC6FD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">
    <w:altName w:val="微软雅黑"/>
    <w:charset w:val="86"/>
    <w:family w:val="auto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C41F6C7" w14:textId="77777777" w:rsidTr="001F050D">
      <w:trPr>
        <w:trHeight w:val="180"/>
      </w:trPr>
      <w:tc>
        <w:tcPr>
          <w:tcW w:w="2214" w:type="pct"/>
        </w:tcPr>
        <w:p w14:paraId="28DB1FB4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795C0C56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A584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8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B52382D" w14:textId="77777777" w:rsidR="004852C3" w:rsidRDefault="004852C3">
          <w:pPr>
            <w:pStyle w:val="ac"/>
          </w:pPr>
        </w:p>
      </w:tc>
    </w:tr>
    <w:tr w:rsidR="004852C3" w14:paraId="5BA39223" w14:textId="77777777" w:rsidTr="001F050D">
      <w:tc>
        <w:tcPr>
          <w:tcW w:w="2214" w:type="pct"/>
        </w:tcPr>
        <w:p w14:paraId="09A527BB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FF1F918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0EDBE20" w14:textId="77777777" w:rsidR="004852C3" w:rsidRDefault="004852C3">
          <w:pPr>
            <w:pStyle w:val="ac"/>
          </w:pPr>
        </w:p>
      </w:tc>
    </w:tr>
  </w:tbl>
  <w:p w14:paraId="2D2A319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E1C4BB7" w14:textId="77777777" w:rsidTr="001F050D">
      <w:trPr>
        <w:trHeight w:val="180"/>
      </w:trPr>
      <w:tc>
        <w:tcPr>
          <w:tcW w:w="2214" w:type="pct"/>
        </w:tcPr>
        <w:p w14:paraId="1014A729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035D9A9A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900C898" w14:textId="77777777" w:rsidR="004852C3" w:rsidRDefault="004852C3">
          <w:pPr>
            <w:pStyle w:val="ac"/>
          </w:pPr>
        </w:p>
      </w:tc>
    </w:tr>
    <w:tr w:rsidR="004852C3" w14:paraId="252502A6" w14:textId="77777777" w:rsidTr="001F050D">
      <w:tc>
        <w:tcPr>
          <w:tcW w:w="2214" w:type="pct"/>
        </w:tcPr>
        <w:p w14:paraId="4E91A191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3F01BB5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6D63B509" w14:textId="77777777" w:rsidR="004852C3" w:rsidRDefault="004852C3">
          <w:pPr>
            <w:pStyle w:val="ac"/>
          </w:pPr>
        </w:p>
      </w:tc>
    </w:tr>
  </w:tbl>
  <w:p w14:paraId="17E34ED5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9D7D" w14:textId="77777777" w:rsidR="00BC6FD8" w:rsidRDefault="00BC6FD8" w:rsidP="00093BE1">
      <w:pPr>
        <w:spacing w:before="0" w:after="0"/>
      </w:pPr>
      <w:r>
        <w:separator/>
      </w:r>
    </w:p>
  </w:footnote>
  <w:footnote w:type="continuationSeparator" w:id="0">
    <w:p w14:paraId="79877F54" w14:textId="77777777" w:rsidR="00BC6FD8" w:rsidRDefault="00BC6FD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694C259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48D2A19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33F08BD3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CF3D121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599030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A7A865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10AABFCD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447A83"/>
    <w:multiLevelType w:val="multilevel"/>
    <w:tmpl w:val="6F381B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325BBD"/>
    <w:multiLevelType w:val="multilevel"/>
    <w:tmpl w:val="6CEE55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B5E72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67623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C6FD8"/>
    <w:rsid w:val="00BE24BC"/>
    <w:rsid w:val="00BF5069"/>
    <w:rsid w:val="00C3790F"/>
    <w:rsid w:val="00C5657F"/>
    <w:rsid w:val="00C56E90"/>
    <w:rsid w:val="00C62A92"/>
    <w:rsid w:val="00CA5847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63744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E0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">
    <w:altName w:val="微软雅黑"/>
    <w:charset w:val="86"/>
    <w:family w:val="auto"/>
    <w:pitch w:val="variable"/>
    <w:sig w:usb0="A00002FF" w:usb1="7ACFFDFB" w:usb2="00000016" w:usb3="00000000" w:csb0="001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A956ED"/>
    <w:rsid w:val="00E23B67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C47AA-E670-4F63-BAE6-8F09B41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5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my rong</cp:lastModifiedBy>
  <cp:revision>2</cp:revision>
  <cp:lastPrinted>2010-09-03T00:33:00Z</cp:lastPrinted>
  <dcterms:created xsi:type="dcterms:W3CDTF">2018-08-29T00:39:00Z</dcterms:created>
  <dcterms:modified xsi:type="dcterms:W3CDTF">2018-08-29T00:39:00Z</dcterms:modified>
</cp:coreProperties>
</file>